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FFB" w:rsidRPr="00793FDA" w:rsidRDefault="00CB5FFB" w:rsidP="00CB5FFB">
      <w:pPr>
        <w:pStyle w:val="ae"/>
        <w:jc w:val="center"/>
        <w:rPr>
          <w:rFonts w:ascii="Times New Roman" w:hAnsi="Times New Roman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904875" cy="1019175"/>
            <wp:effectExtent l="19050" t="0" r="9525" b="0"/>
            <wp:docPr id="2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FFB" w:rsidRPr="00293982" w:rsidRDefault="00CB5FFB" w:rsidP="00CB5FFB">
      <w:pPr>
        <w:jc w:val="center"/>
        <w:rPr>
          <w:rFonts w:ascii="Times New Roman" w:hAnsi="Times New Roman"/>
          <w:b/>
          <w:sz w:val="28"/>
          <w:szCs w:val="28"/>
        </w:rPr>
      </w:pPr>
      <w:r w:rsidRPr="00293982">
        <w:rPr>
          <w:rFonts w:ascii="Times New Roman" w:hAnsi="Times New Roman"/>
          <w:b/>
          <w:sz w:val="28"/>
          <w:szCs w:val="28"/>
        </w:rPr>
        <w:t>Администрация Кормовского сельского поселения</w:t>
      </w:r>
    </w:p>
    <w:p w:rsidR="00CB5FFB" w:rsidRPr="00293982" w:rsidRDefault="00CB5FFB" w:rsidP="00CB5FFB">
      <w:pPr>
        <w:jc w:val="center"/>
        <w:rPr>
          <w:rFonts w:ascii="Times New Roman" w:hAnsi="Times New Roman"/>
          <w:b/>
          <w:sz w:val="28"/>
          <w:szCs w:val="28"/>
        </w:rPr>
      </w:pPr>
      <w:r w:rsidRPr="00293982">
        <w:rPr>
          <w:rFonts w:ascii="Times New Roman" w:hAnsi="Times New Roman"/>
          <w:b/>
          <w:sz w:val="28"/>
          <w:szCs w:val="28"/>
        </w:rPr>
        <w:t>ПОСТАНОВЛЕНИЕ</w:t>
      </w:r>
    </w:p>
    <w:p w:rsidR="00CB5FFB" w:rsidRPr="00293982" w:rsidRDefault="00CC5F34" w:rsidP="00CB5FF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19.05.2020</w:t>
      </w:r>
      <w:r w:rsidR="00CB5FFB" w:rsidRPr="00293982">
        <w:rPr>
          <w:rFonts w:ascii="Times New Roman" w:hAnsi="Times New Roman"/>
          <w:b/>
          <w:sz w:val="28"/>
          <w:szCs w:val="28"/>
        </w:rPr>
        <w:t xml:space="preserve">                                             №</w:t>
      </w:r>
      <w:r>
        <w:rPr>
          <w:rFonts w:ascii="Times New Roman" w:hAnsi="Times New Roman"/>
          <w:b/>
          <w:sz w:val="28"/>
          <w:szCs w:val="28"/>
        </w:rPr>
        <w:t xml:space="preserve"> 54</w:t>
      </w:r>
      <w:r w:rsidR="00CB5FFB" w:rsidRPr="00293982">
        <w:rPr>
          <w:rFonts w:ascii="Times New Roman" w:hAnsi="Times New Roman"/>
          <w:b/>
          <w:sz w:val="28"/>
          <w:szCs w:val="28"/>
        </w:rPr>
        <w:t xml:space="preserve">                                  с.Кормовое</w:t>
      </w:r>
    </w:p>
    <w:p w:rsidR="00E236A3" w:rsidRPr="00E236A3" w:rsidRDefault="00E236A3" w:rsidP="00E236A3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создания и использования резерва  </w:t>
      </w:r>
    </w:p>
    <w:p w:rsidR="00E236A3" w:rsidRPr="00E236A3" w:rsidRDefault="00E236A3" w:rsidP="00E236A3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ьных   ресурсов для   ликвидации  </w:t>
      </w:r>
    </w:p>
    <w:p w:rsidR="00E236A3" w:rsidRDefault="00E236A3" w:rsidP="00E236A3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резвычай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туаций на территории </w:t>
      </w:r>
    </w:p>
    <w:p w:rsidR="00E236A3" w:rsidRPr="00E236A3" w:rsidRDefault="00CB5FFB" w:rsidP="00E236A3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мовского</w:t>
      </w:r>
      <w:r w:rsidR="00E23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AF62A9" w:rsidRPr="00AF62A9" w:rsidRDefault="00AF62A9" w:rsidP="00AF6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A3" w:rsidRPr="00223D95" w:rsidRDefault="00E236A3" w:rsidP="00E236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D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д части 2 статьи 11 Федерального закона                 от 21.12.1994  № 68-ФЗ «О защите населения и территорий от чрезвычайных ситуаций природного и техногенного характера», п</w:t>
      </w:r>
      <w:hyperlink r:id="rId8" w:history="1">
        <w:r w:rsidRPr="00223D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тановлением</w:t>
        </w:r>
      </w:hyperlink>
      <w:r w:rsidRPr="00223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  от 10.11.1996 №</w:t>
      </w:r>
      <w:r w:rsidRPr="00223D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23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40 «О порядке создания и использования резервов материальных ресурсов для ликвидации чрезвычайных ситуаций природного и техногенного характера», Областным </w:t>
      </w:r>
      <w:hyperlink r:id="rId9" w:history="1">
        <w:r w:rsidRPr="00223D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223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2.2004 №</w:t>
      </w:r>
      <w:r w:rsidRPr="00223D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23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6-ЗС «О защите населения и территорий от чрезвычайных ситуаций межмуниципального и регионального характера», </w:t>
      </w:r>
      <w:hyperlink r:id="rId10" w:history="1">
        <w:r w:rsidRPr="00223D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223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товской области от 29.03.2012 №</w:t>
      </w:r>
      <w:r w:rsidRPr="00223D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23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9 «О территориальной (областной) подсистеме единой государственной системы предупреждения и ликвидации чрезвычайных ситуаций», постановлением Правительства Ростовской области от 02.07.2012 № 554 «О Порядке создания и использования областного (территориального) резерва материальных ресурсов для ликвидации чрезвычайных ситуаций межмуниципального и регионального характера» </w:t>
      </w:r>
    </w:p>
    <w:p w:rsidR="00AF62A9" w:rsidRPr="00AF62A9" w:rsidRDefault="00AF62A9" w:rsidP="00AF6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AF62A9" w:rsidRPr="00AF62A9" w:rsidRDefault="00AF62A9" w:rsidP="00AF6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6A3" w:rsidRPr="00223D95" w:rsidRDefault="00E236A3" w:rsidP="00E236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D9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23D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23D9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:</w:t>
      </w:r>
    </w:p>
    <w:p w:rsidR="00E236A3" w:rsidRPr="00223D95" w:rsidRDefault="00E236A3" w:rsidP="00E236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hyperlink r:id="rId11" w:history="1">
        <w:r w:rsidRPr="00223D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ок</w:t>
        </w:r>
      </w:hyperlink>
      <w:r w:rsidRPr="00223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я и использования резерва материальных ресурсов для ликвидации чрезвычайных ситуаций согласно приложению № 1.</w:t>
      </w:r>
    </w:p>
    <w:p w:rsidR="00E236A3" w:rsidRPr="00223D95" w:rsidRDefault="00E236A3" w:rsidP="00E236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D95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</w:t>
      </w:r>
      <w:hyperlink r:id="rId12" w:history="1">
        <w:r w:rsidRPr="00223D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менклатуру</w:t>
        </w:r>
      </w:hyperlink>
      <w:r w:rsidR="00E74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емы муниципально</w:t>
      </w:r>
      <w:r w:rsidRPr="00223D95">
        <w:rPr>
          <w:rFonts w:ascii="Times New Roman" w:eastAsia="Times New Roman" w:hAnsi="Times New Roman" w:cs="Times New Roman"/>
          <w:sz w:val="24"/>
          <w:szCs w:val="24"/>
          <w:lang w:eastAsia="ru-RU"/>
        </w:rPr>
        <w:t>го (территориального) резерва материальных ресурсов для ликвидации чрезвычайных ситуаций межмуниципального и локального характера согласно приложению № 2.</w:t>
      </w:r>
    </w:p>
    <w:p w:rsidR="00E236A3" w:rsidRPr="00223D95" w:rsidRDefault="00E236A3" w:rsidP="00E236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D9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223D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23D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донесения о создании, накоплении и использовании резервов материальных ресурсов для ликвидации чрезвычайных ситуаций в  Администрацию Ремонтненского района один раз в полугодие до 3-го числа следующего месяца за отчетный период по форме согласно приложение № 3.</w:t>
      </w:r>
    </w:p>
    <w:p w:rsidR="00E236A3" w:rsidRPr="00223D95" w:rsidRDefault="00E236A3" w:rsidP="00E236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D9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223D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23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 силу постановление Администрации </w:t>
      </w:r>
      <w:r w:rsidR="00CB5F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овского</w:t>
      </w:r>
      <w:r w:rsidR="005F0E6D" w:rsidRPr="00223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223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B5FFB">
        <w:rPr>
          <w:rFonts w:ascii="Times New Roman" w:eastAsia="Times New Roman" w:hAnsi="Times New Roman" w:cs="Times New Roman"/>
          <w:sz w:val="24"/>
          <w:szCs w:val="24"/>
          <w:lang w:eastAsia="ru-RU"/>
        </w:rPr>
        <w:t>28.11</w:t>
      </w:r>
      <w:r w:rsidRPr="00223D95">
        <w:rPr>
          <w:rFonts w:ascii="Times New Roman" w:eastAsia="Times New Roman" w:hAnsi="Times New Roman" w:cs="Times New Roman"/>
          <w:sz w:val="24"/>
          <w:szCs w:val="24"/>
          <w:lang w:eastAsia="ru-RU"/>
        </w:rPr>
        <w:t>.2012</w:t>
      </w:r>
      <w:r w:rsidR="00CB5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2</w:t>
      </w:r>
      <w:r w:rsidRPr="00223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 создания и использования  резерва материальных ресурсов для ликвидации чрезвычайных ситуаций </w:t>
      </w:r>
      <w:r w:rsidR="00352142" w:rsidRPr="00223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CB5F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овского</w:t>
      </w:r>
      <w:r w:rsidR="00352142" w:rsidRPr="00223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223D9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236A3" w:rsidRDefault="00E236A3" w:rsidP="00E236A3">
      <w:pPr>
        <w:tabs>
          <w:tab w:val="num" w:pos="-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D95">
        <w:rPr>
          <w:rFonts w:ascii="Times New Roman" w:eastAsia="Times New Roman" w:hAnsi="Times New Roman" w:cs="Times New Roman"/>
          <w:sz w:val="24"/>
          <w:szCs w:val="24"/>
          <w:lang w:eastAsia="ru-RU"/>
        </w:rPr>
        <w:t>4.Контроль за исполнением постановления оставляю  за  собой.</w:t>
      </w:r>
    </w:p>
    <w:p w:rsidR="00CB5FFB" w:rsidRPr="00223D95" w:rsidRDefault="00CB5FFB" w:rsidP="00E236A3">
      <w:pPr>
        <w:tabs>
          <w:tab w:val="num" w:pos="-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2A9" w:rsidRPr="00AF62A9" w:rsidRDefault="00CB5FFB" w:rsidP="00AF6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AF62A9" w:rsidRPr="00AF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ва Администр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мовского</w:t>
      </w:r>
    </w:p>
    <w:p w:rsidR="00AF62A9" w:rsidRPr="00AF62A9" w:rsidRDefault="00AF62A9" w:rsidP="00AF6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                                                          </w:t>
      </w:r>
      <w:r w:rsidR="00CB5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Сикаренко</w:t>
      </w:r>
    </w:p>
    <w:p w:rsidR="00AF62A9" w:rsidRPr="00AF62A9" w:rsidRDefault="00AF62A9" w:rsidP="00AF6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40A" w:rsidRPr="0032740A" w:rsidRDefault="00CB5FFB" w:rsidP="0032740A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32740A" w:rsidRPr="0032740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1</w:t>
      </w:r>
    </w:p>
    <w:p w:rsidR="0032740A" w:rsidRPr="0032740A" w:rsidRDefault="0032740A" w:rsidP="0032740A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40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32740A" w:rsidRDefault="0032740A" w:rsidP="00223D95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CB5F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овского</w:t>
      </w:r>
    </w:p>
    <w:p w:rsidR="00CC5C51" w:rsidRPr="0032740A" w:rsidRDefault="00CC5C51" w:rsidP="00223D95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ельского поселения</w:t>
      </w:r>
    </w:p>
    <w:p w:rsidR="0032740A" w:rsidRPr="00CC5C51" w:rsidRDefault="00CC5F34" w:rsidP="0032740A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05.2020 № 54</w:t>
      </w:r>
    </w:p>
    <w:p w:rsidR="0032740A" w:rsidRPr="0032740A" w:rsidRDefault="0032740A" w:rsidP="00327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40A" w:rsidRPr="0032740A" w:rsidRDefault="0032740A" w:rsidP="0032740A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4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</w:p>
    <w:p w:rsidR="0032740A" w:rsidRPr="0032740A" w:rsidRDefault="0032740A" w:rsidP="0032740A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я и использования  </w:t>
      </w:r>
    </w:p>
    <w:p w:rsidR="0032740A" w:rsidRPr="0032740A" w:rsidRDefault="0032740A" w:rsidP="0032740A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ерва материальных ресурсов для ликвидации </w:t>
      </w:r>
    </w:p>
    <w:p w:rsidR="0032740A" w:rsidRPr="0032740A" w:rsidRDefault="0032740A" w:rsidP="0032740A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резвычайных ситу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r w:rsidR="00CB5F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32740A" w:rsidRPr="0032740A" w:rsidRDefault="0032740A" w:rsidP="00327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40A" w:rsidRPr="0032740A" w:rsidRDefault="0032740A" w:rsidP="003274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разработан в соответствии с Федеральным </w:t>
      </w:r>
      <w:hyperlink r:id="rId13" w:history="1">
        <w:r w:rsidRPr="0032740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32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от 21.12.1994 № 68-ФЗ «О защите населения и территорий от чрезвычайных ситуаций природного и техногенного характера», </w:t>
      </w:r>
      <w:hyperlink r:id="rId14" w:history="1">
        <w:r w:rsidRPr="0032740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32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10.11.1996 №</w:t>
      </w:r>
      <w:r w:rsidRPr="003274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2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40 «О порядке создания и использования резервов материальных ресурсов для ликвидации чрезвычайных ситуаций природного и техногенного характера», Областным </w:t>
      </w:r>
      <w:hyperlink r:id="rId15" w:history="1">
        <w:r w:rsidRPr="0032740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32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2.2004 №</w:t>
      </w:r>
      <w:r w:rsidRPr="003274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2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6-ЗС «О защите населения и территорий от чрезвычайных ситуаций межмуниципальногои регионального характера», </w:t>
      </w:r>
      <w:hyperlink r:id="rId16" w:history="1">
        <w:r w:rsidRPr="0032740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32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товской области от 29.03.2012 №</w:t>
      </w:r>
      <w:r w:rsidRPr="003274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2740A">
        <w:rPr>
          <w:rFonts w:ascii="Times New Roman" w:eastAsia="Times New Roman" w:hAnsi="Times New Roman" w:cs="Times New Roman"/>
          <w:sz w:val="24"/>
          <w:szCs w:val="24"/>
          <w:lang w:eastAsia="ru-RU"/>
        </w:rPr>
        <w:t>239</w:t>
      </w:r>
      <w:r w:rsidRPr="003274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О территориальной (областной) подсистеме единой государственной системы предупреждения и ликвидации чрезвычайных ситуаций», постановлением Правительства Ростовской области от 02.07.2012 № 554 «О Порядке создания и использования областного (территориального) резерва материальных ресурсов для ликвидации чрезвычайных ситуаций межмуниципального и регионального характера» и определяет основные принципы создания, хранения, использования и восполнения  резервов материальных ресурсов для ликвидации чрезвычайных ситуаций (далее – резерв).</w:t>
      </w:r>
    </w:p>
    <w:p w:rsidR="0032740A" w:rsidRPr="0032740A" w:rsidRDefault="0032740A" w:rsidP="003274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40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3274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2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ерв создается заблаговременно в целях экстренного привлечения необходимых средств для первоочередного жизнеобеспечения пострадавшего населения, развертывания и содержания временных пунктов прожива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32740A" w:rsidRPr="0032740A" w:rsidRDefault="0032740A" w:rsidP="003274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езерв включает продовольствие, вещевое имущество, предметы первой необходимости, строительные материалы, медикаменты и медицинское имущество, нефтепродукты, другие материальные ресурсы  для ликвидации чрезвычайных ситуаций.</w:t>
      </w:r>
    </w:p>
    <w:p w:rsidR="0032740A" w:rsidRPr="0032740A" w:rsidRDefault="0032740A" w:rsidP="003274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40A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 приобретения и хранения материальных ресурсов, не подлежащих длительному хранению, допускается заключение договоров на экстренную их поставку (продажу) с организациями, имеющими эти ресурсы в постоянном наличии.</w:t>
      </w:r>
    </w:p>
    <w:p w:rsidR="0032740A" w:rsidRPr="0032740A" w:rsidRDefault="0032740A" w:rsidP="003274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40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3274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2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, хранение и восполнение резерва осуществляются за счет средств бюджетов  муниципальных учреждений и организаций </w:t>
      </w:r>
      <w:r w:rsidR="00CB5F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овского</w:t>
      </w:r>
      <w:r w:rsidR="00FB7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bookmarkStart w:id="0" w:name="_GoBack"/>
      <w:bookmarkEnd w:id="0"/>
      <w:r w:rsidRPr="003274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740A" w:rsidRPr="0032740A" w:rsidRDefault="0032740A" w:rsidP="003274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40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3274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2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руководство созданием, хранением, использованием резервов осуществляет председатель  комиссии по  чрезвычайным  ситуациям и  обеспечению пожарной  безо</w:t>
      </w:r>
      <w:r w:rsidR="00CF608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ности поселения</w:t>
      </w:r>
      <w:r w:rsidRPr="0032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лава Администрации </w:t>
      </w:r>
      <w:r w:rsidR="00CB5F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овского</w:t>
      </w:r>
      <w:r w:rsidR="00CF6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32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2740A" w:rsidRPr="0032740A" w:rsidRDefault="0032740A" w:rsidP="003274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40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3274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2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е обеспечение создания резервов в муниципальных  организациях и  учреждениях осуществля</w:t>
      </w:r>
      <w:r w:rsidR="00CF6088">
        <w:rPr>
          <w:rFonts w:ascii="Times New Roman" w:eastAsia="Times New Roman" w:hAnsi="Times New Roman" w:cs="Times New Roman"/>
          <w:sz w:val="24"/>
          <w:szCs w:val="24"/>
          <w:lang w:eastAsia="ru-RU"/>
        </w:rPr>
        <w:t>ют специалист Администрации</w:t>
      </w:r>
      <w:r w:rsidR="00CB5F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овского</w:t>
      </w:r>
      <w:r w:rsidR="00CF6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40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х поселений уполномоченных исполнять  обязанности  в  области защиты населения  и  территорий  от возникновения  ЧС  под контролем отдела гражданской обороны и чрезвычайных ситуаций Администрации  Ремонтненского  района.</w:t>
      </w:r>
    </w:p>
    <w:p w:rsidR="0032740A" w:rsidRPr="0032740A" w:rsidRDefault="0032740A" w:rsidP="003274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40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3274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2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ые ресурсы, входящие в состав резерва, независимо от места их размещения являются муниципальной собственностью.</w:t>
      </w:r>
    </w:p>
    <w:p w:rsidR="0032740A" w:rsidRPr="0032740A" w:rsidRDefault="0032740A" w:rsidP="003274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3274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32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анение материальных ресурсов резерва организуется   в соответствии с заключенными договорами на базах и складах, сельскохозяйственных, торгово-</w:t>
      </w:r>
      <w:r w:rsidRPr="0032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реднических и иных предприятий и организаций независимо от формы собственности, где гарантирована их безусловная сохранность и откуда возможна их оперативная доставка в зоны чрезвычайных ситуаций.</w:t>
      </w:r>
    </w:p>
    <w:p w:rsidR="0032740A" w:rsidRPr="0032740A" w:rsidRDefault="0032740A" w:rsidP="003274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40A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3274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2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 материальных ресурсов из резерва осуществляется по решению главы Администрации </w:t>
      </w:r>
      <w:r w:rsidR="00CB5F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овского</w:t>
      </w:r>
      <w:r w:rsidR="00CF6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32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лица, его замещающего. Проекты решений готовятся комиссией по предупреждению и ликвидации чрезвычайных ситуаций и обеспечению пожарной безопасности Администрации </w:t>
      </w:r>
      <w:r w:rsidR="00CB5F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овского</w:t>
      </w:r>
      <w:r w:rsidR="00CF6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3274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740A" w:rsidRPr="0032740A" w:rsidRDefault="0032740A" w:rsidP="003274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40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3274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E219C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2740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е организации и  учреждения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32740A" w:rsidRPr="0032740A" w:rsidRDefault="0032740A" w:rsidP="003274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4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целевом использовании выделенных из резерва материальных ресурсов гото</w:t>
      </w:r>
      <w:r w:rsidR="00E219C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</w:t>
      </w:r>
      <w:r w:rsidRPr="0032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E219C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</w:t>
      </w:r>
      <w:r w:rsidR="00CB5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мовского</w:t>
      </w:r>
      <w:r w:rsidR="00E21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32740A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и организаций и предприятий, которым они выделены. Документы, подтверждающие целевое использование материальных ресурсов, представляются в отдел гражданской обороны и чрезвычайных ситуаций Администрации Ремонтненского  района в течение одного месяца со дня рассмотрения обращения о выделении из резерва материальных ресурсов.</w:t>
      </w:r>
    </w:p>
    <w:p w:rsidR="0032740A" w:rsidRDefault="0032740A" w:rsidP="003274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40A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3274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2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олнение материальных ресурсов резерва, использованных при ликвидации чрезвычайных ситуаций, осуществляется за счет средств муниципальных организаций  и  учреждений  создающих резервы.</w:t>
      </w:r>
    </w:p>
    <w:p w:rsidR="00CF6088" w:rsidRPr="0032740A" w:rsidRDefault="00CF6088" w:rsidP="003274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40A" w:rsidRPr="0032740A" w:rsidRDefault="0032740A" w:rsidP="00327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40A" w:rsidRDefault="0032740A"/>
    <w:p w:rsidR="0032740A" w:rsidRDefault="0032740A"/>
    <w:p w:rsidR="0032740A" w:rsidRDefault="0032740A"/>
    <w:p w:rsidR="00223D95" w:rsidRDefault="00223D95"/>
    <w:p w:rsidR="00223D95" w:rsidRDefault="00223D95"/>
    <w:p w:rsidR="00223D95" w:rsidRDefault="00223D95"/>
    <w:p w:rsidR="00223D95" w:rsidRDefault="00223D95"/>
    <w:p w:rsidR="00223D95" w:rsidRDefault="00223D95"/>
    <w:p w:rsidR="00223D95" w:rsidRDefault="00223D95"/>
    <w:p w:rsidR="00223D95" w:rsidRDefault="00223D95"/>
    <w:p w:rsidR="00223D95" w:rsidRDefault="00223D95"/>
    <w:p w:rsidR="00223D95" w:rsidRDefault="00223D95"/>
    <w:p w:rsidR="00223D95" w:rsidRDefault="00223D95"/>
    <w:p w:rsidR="00223D95" w:rsidRPr="00223D95" w:rsidRDefault="00223D95" w:rsidP="00223D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23D95" w:rsidRPr="00223D95" w:rsidSect="00CB5FFB">
          <w:headerReference w:type="default" r:id="rId17"/>
          <w:footerReference w:type="even" r:id="rId18"/>
          <w:footerReference w:type="default" r:id="rId19"/>
          <w:pgSz w:w="11907" w:h="16840" w:code="9"/>
          <w:pgMar w:top="709" w:right="567" w:bottom="1134" w:left="1701" w:header="720" w:footer="720" w:gutter="0"/>
          <w:cols w:space="720"/>
          <w:titlePg/>
          <w:docGrid w:linePitch="272"/>
        </w:sectPr>
      </w:pPr>
    </w:p>
    <w:p w:rsidR="00CB5FFB" w:rsidRPr="0032740A" w:rsidRDefault="00CB5FFB" w:rsidP="00CB5FF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CB5FFB" w:rsidRPr="0032740A" w:rsidRDefault="00CB5FFB" w:rsidP="00CB5FF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40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CB5FFB" w:rsidRDefault="00CB5FFB" w:rsidP="00CB5FF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овского</w:t>
      </w:r>
    </w:p>
    <w:p w:rsidR="00CB5FFB" w:rsidRPr="0032740A" w:rsidRDefault="00CB5FFB" w:rsidP="00CB5FF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ельского поселения</w:t>
      </w:r>
    </w:p>
    <w:p w:rsidR="00CB5FFB" w:rsidRPr="00CC5C51" w:rsidRDefault="00CC5F34" w:rsidP="00CB5FF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05.2020 № 54</w:t>
      </w:r>
    </w:p>
    <w:p w:rsidR="00223D95" w:rsidRPr="00223D95" w:rsidRDefault="00223D95" w:rsidP="00223D95">
      <w:pPr>
        <w:spacing w:after="0" w:line="221" w:lineRule="auto"/>
        <w:ind w:left="1190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3D95" w:rsidRPr="00223D95" w:rsidRDefault="00223D95" w:rsidP="00223D95">
      <w:pPr>
        <w:spacing w:after="0" w:line="221" w:lineRule="auto"/>
        <w:ind w:left="1190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3D95" w:rsidRPr="00223D95" w:rsidRDefault="00223D95" w:rsidP="00223D95">
      <w:pPr>
        <w:spacing w:after="0" w:line="221" w:lineRule="auto"/>
        <w:ind w:left="1190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3D95" w:rsidRPr="00223D95" w:rsidRDefault="00223D95" w:rsidP="00223D95">
      <w:pPr>
        <w:spacing w:after="0" w:line="221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3D95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НКЛАТУРА И ОБЪЕМЫ</w:t>
      </w:r>
    </w:p>
    <w:p w:rsidR="00223D95" w:rsidRPr="00223D95" w:rsidRDefault="00223D95" w:rsidP="00223D95">
      <w:pPr>
        <w:spacing w:after="0" w:line="221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3D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резерва материальных ресурсов для ликвидации</w:t>
      </w:r>
      <w:r w:rsidR="00CC5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резвычайных ситуаций </w:t>
      </w:r>
      <w:r w:rsidR="00CB5FFB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мовского</w:t>
      </w:r>
      <w:r w:rsidR="00CC5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</w:p>
    <w:p w:rsidR="00223D95" w:rsidRPr="00223D95" w:rsidRDefault="00223D95" w:rsidP="00223D95">
      <w:pPr>
        <w:spacing w:after="0" w:line="221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2821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8647"/>
        <w:gridCol w:w="1701"/>
        <w:gridCol w:w="1481"/>
      </w:tblGrid>
      <w:tr w:rsidR="00223D95" w:rsidRPr="00223D95" w:rsidTr="00223D95">
        <w:tc>
          <w:tcPr>
            <w:tcW w:w="992" w:type="dxa"/>
          </w:tcPr>
          <w:p w:rsidR="00223D95" w:rsidRPr="00223D95" w:rsidRDefault="00223D9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8647" w:type="dxa"/>
          </w:tcPr>
          <w:p w:rsidR="00223D95" w:rsidRPr="00223D95" w:rsidRDefault="00223D9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атериальных ресурсов</w:t>
            </w:r>
          </w:p>
        </w:tc>
        <w:tc>
          <w:tcPr>
            <w:tcW w:w="1701" w:type="dxa"/>
          </w:tcPr>
          <w:p w:rsidR="00223D95" w:rsidRPr="00223D95" w:rsidRDefault="00223D9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481" w:type="dxa"/>
          </w:tcPr>
          <w:p w:rsidR="00223D95" w:rsidRPr="00223D95" w:rsidRDefault="00223D9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</w:tc>
      </w:tr>
      <w:tr w:rsidR="00223D95" w:rsidRPr="00223D95" w:rsidTr="00223D95">
        <w:tc>
          <w:tcPr>
            <w:tcW w:w="992" w:type="dxa"/>
          </w:tcPr>
          <w:p w:rsidR="00223D95" w:rsidRPr="00223D95" w:rsidRDefault="00223D9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647" w:type="dxa"/>
          </w:tcPr>
          <w:p w:rsidR="00223D95" w:rsidRPr="00223D95" w:rsidRDefault="00223D9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</w:tcPr>
          <w:p w:rsidR="00223D95" w:rsidRPr="00223D95" w:rsidRDefault="00223D9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81" w:type="dxa"/>
          </w:tcPr>
          <w:p w:rsidR="00223D95" w:rsidRPr="00223D95" w:rsidRDefault="00223D9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223D95" w:rsidRPr="00223D95" w:rsidTr="00223D95">
        <w:tc>
          <w:tcPr>
            <w:tcW w:w="12821" w:type="dxa"/>
            <w:gridSpan w:val="4"/>
          </w:tcPr>
          <w:p w:rsidR="00223D95" w:rsidRPr="00223D95" w:rsidRDefault="00223D9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 I. Горюче-смазочные материалы</w:t>
            </w:r>
          </w:p>
        </w:tc>
      </w:tr>
      <w:tr w:rsidR="00223D95" w:rsidRPr="00223D95" w:rsidTr="00223D95">
        <w:tc>
          <w:tcPr>
            <w:tcW w:w="992" w:type="dxa"/>
          </w:tcPr>
          <w:p w:rsidR="00223D95" w:rsidRPr="00223D95" w:rsidRDefault="00223D9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8647" w:type="dxa"/>
          </w:tcPr>
          <w:p w:rsidR="00223D95" w:rsidRPr="00223D95" w:rsidRDefault="00223D95" w:rsidP="00223D95">
            <w:pPr>
              <w:spacing w:after="0" w:line="221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обильный бензин АИ-92</w:t>
            </w:r>
          </w:p>
        </w:tc>
        <w:tc>
          <w:tcPr>
            <w:tcW w:w="1701" w:type="dxa"/>
          </w:tcPr>
          <w:p w:rsidR="00223D95" w:rsidRPr="00223D95" w:rsidRDefault="00223D9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нн</w:t>
            </w:r>
          </w:p>
        </w:tc>
        <w:tc>
          <w:tcPr>
            <w:tcW w:w="1481" w:type="dxa"/>
          </w:tcPr>
          <w:p w:rsidR="00223D95" w:rsidRPr="00223D95" w:rsidRDefault="0094434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5</w:t>
            </w:r>
          </w:p>
        </w:tc>
      </w:tr>
      <w:tr w:rsidR="00223D95" w:rsidRPr="00223D95" w:rsidTr="00223D95">
        <w:tc>
          <w:tcPr>
            <w:tcW w:w="992" w:type="dxa"/>
          </w:tcPr>
          <w:p w:rsidR="00223D95" w:rsidRPr="00223D95" w:rsidRDefault="00223D9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8647" w:type="dxa"/>
          </w:tcPr>
          <w:p w:rsidR="00223D95" w:rsidRPr="00223D95" w:rsidRDefault="00223D95" w:rsidP="00223D95">
            <w:pPr>
              <w:spacing w:after="0" w:line="221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зельное топливо</w:t>
            </w:r>
          </w:p>
        </w:tc>
        <w:tc>
          <w:tcPr>
            <w:tcW w:w="1701" w:type="dxa"/>
          </w:tcPr>
          <w:p w:rsidR="00223D95" w:rsidRPr="00223D95" w:rsidRDefault="00223D9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нн</w:t>
            </w:r>
          </w:p>
        </w:tc>
        <w:tc>
          <w:tcPr>
            <w:tcW w:w="1481" w:type="dxa"/>
          </w:tcPr>
          <w:p w:rsidR="00223D95" w:rsidRPr="00223D95" w:rsidRDefault="0094434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</w:t>
            </w:r>
          </w:p>
        </w:tc>
      </w:tr>
      <w:tr w:rsidR="00223D95" w:rsidRPr="00223D95" w:rsidTr="00223D95">
        <w:tc>
          <w:tcPr>
            <w:tcW w:w="12821" w:type="dxa"/>
            <w:gridSpan w:val="4"/>
          </w:tcPr>
          <w:p w:rsidR="00223D95" w:rsidRPr="00223D95" w:rsidRDefault="00223D95" w:rsidP="00223D95">
            <w:pPr>
              <w:spacing w:after="0" w:line="221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РАЗДЕЛ II. Строительные материалы восстановления дорог, мостов</w:t>
            </w:r>
          </w:p>
        </w:tc>
      </w:tr>
      <w:tr w:rsidR="00223D95" w:rsidRPr="00223D95" w:rsidTr="00223D95">
        <w:tc>
          <w:tcPr>
            <w:tcW w:w="12821" w:type="dxa"/>
            <w:gridSpan w:val="4"/>
          </w:tcPr>
          <w:p w:rsidR="00223D95" w:rsidRPr="00223D95" w:rsidRDefault="00223D9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 2.1. Материалы</w:t>
            </w:r>
          </w:p>
        </w:tc>
      </w:tr>
      <w:tr w:rsidR="00223D95" w:rsidRPr="00223D95" w:rsidTr="00223D95">
        <w:tc>
          <w:tcPr>
            <w:tcW w:w="992" w:type="dxa"/>
          </w:tcPr>
          <w:p w:rsidR="00223D95" w:rsidRPr="00223D95" w:rsidRDefault="00223D9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8647" w:type="dxa"/>
          </w:tcPr>
          <w:p w:rsidR="00223D95" w:rsidRPr="00223D95" w:rsidRDefault="00223D95" w:rsidP="00223D95">
            <w:pPr>
              <w:spacing w:after="0" w:line="221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бень</w:t>
            </w:r>
          </w:p>
        </w:tc>
        <w:tc>
          <w:tcPr>
            <w:tcW w:w="1701" w:type="dxa"/>
          </w:tcPr>
          <w:p w:rsidR="00223D95" w:rsidRPr="00223D95" w:rsidRDefault="00223D9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тонн</w:t>
            </w:r>
          </w:p>
        </w:tc>
        <w:tc>
          <w:tcPr>
            <w:tcW w:w="1481" w:type="dxa"/>
          </w:tcPr>
          <w:p w:rsidR="00223D95" w:rsidRPr="00223D95" w:rsidRDefault="00223D9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  <w:r w:rsidR="00944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223D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223D95" w:rsidRPr="00223D95" w:rsidTr="00223D95">
        <w:tc>
          <w:tcPr>
            <w:tcW w:w="992" w:type="dxa"/>
          </w:tcPr>
          <w:p w:rsidR="00223D95" w:rsidRPr="00223D95" w:rsidRDefault="00223D9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8647" w:type="dxa"/>
          </w:tcPr>
          <w:p w:rsidR="00223D95" w:rsidRPr="00223D95" w:rsidRDefault="00223D95" w:rsidP="00223D95">
            <w:pPr>
              <w:spacing w:after="0" w:line="221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мент</w:t>
            </w:r>
          </w:p>
        </w:tc>
        <w:tc>
          <w:tcPr>
            <w:tcW w:w="1701" w:type="dxa"/>
          </w:tcPr>
          <w:p w:rsidR="00223D95" w:rsidRPr="00223D95" w:rsidRDefault="00223D9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нн</w:t>
            </w:r>
          </w:p>
        </w:tc>
        <w:tc>
          <w:tcPr>
            <w:tcW w:w="1481" w:type="dxa"/>
          </w:tcPr>
          <w:p w:rsidR="00223D95" w:rsidRPr="00223D95" w:rsidRDefault="0094434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</w:t>
            </w:r>
          </w:p>
        </w:tc>
      </w:tr>
      <w:tr w:rsidR="00223D95" w:rsidRPr="00223D95" w:rsidTr="00223D95">
        <w:tc>
          <w:tcPr>
            <w:tcW w:w="992" w:type="dxa"/>
          </w:tcPr>
          <w:p w:rsidR="00223D95" w:rsidRPr="00223D95" w:rsidRDefault="00223D9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8647" w:type="dxa"/>
          </w:tcPr>
          <w:p w:rsidR="00223D95" w:rsidRPr="00223D95" w:rsidRDefault="00223D95" w:rsidP="00223D95">
            <w:pPr>
              <w:spacing w:after="0" w:line="221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сок</w:t>
            </w:r>
          </w:p>
        </w:tc>
        <w:tc>
          <w:tcPr>
            <w:tcW w:w="1701" w:type="dxa"/>
          </w:tcPr>
          <w:p w:rsidR="00223D95" w:rsidRPr="00223D95" w:rsidRDefault="00223D9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тонн</w:t>
            </w:r>
          </w:p>
        </w:tc>
        <w:tc>
          <w:tcPr>
            <w:tcW w:w="1481" w:type="dxa"/>
          </w:tcPr>
          <w:p w:rsidR="00223D95" w:rsidRPr="00223D95" w:rsidRDefault="00223D9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  <w:r w:rsidR="00944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223D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223D95" w:rsidRPr="00223D95" w:rsidTr="00223D95">
        <w:tc>
          <w:tcPr>
            <w:tcW w:w="12821" w:type="dxa"/>
            <w:gridSpan w:val="4"/>
          </w:tcPr>
          <w:p w:rsidR="00223D95" w:rsidRPr="00223D95" w:rsidRDefault="00223D9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 III. Строительные материалы для оказания помощи населению</w:t>
            </w:r>
          </w:p>
        </w:tc>
      </w:tr>
      <w:tr w:rsidR="00223D95" w:rsidRPr="00223D95" w:rsidTr="00223D95">
        <w:tc>
          <w:tcPr>
            <w:tcW w:w="12821" w:type="dxa"/>
            <w:gridSpan w:val="4"/>
          </w:tcPr>
          <w:p w:rsidR="00223D95" w:rsidRPr="00223D95" w:rsidRDefault="00223D9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огласованию с Минтрансом  Ростовской области</w:t>
            </w:r>
          </w:p>
        </w:tc>
      </w:tr>
      <w:tr w:rsidR="00E02BA5" w:rsidRPr="00223D95" w:rsidTr="00223D95">
        <w:tc>
          <w:tcPr>
            <w:tcW w:w="992" w:type="dxa"/>
          </w:tcPr>
          <w:p w:rsidR="00E02BA5" w:rsidRPr="00223D9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8647" w:type="dxa"/>
          </w:tcPr>
          <w:p w:rsidR="00E02BA5" w:rsidRPr="00223D95" w:rsidRDefault="00E02BA5" w:rsidP="00223D95">
            <w:pPr>
              <w:spacing w:after="0" w:line="221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с пиленый</w:t>
            </w:r>
          </w:p>
        </w:tc>
        <w:tc>
          <w:tcPr>
            <w:tcW w:w="1701" w:type="dxa"/>
          </w:tcPr>
          <w:p w:rsidR="00E02BA5" w:rsidRPr="00223D9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. м</w:t>
            </w:r>
          </w:p>
        </w:tc>
        <w:tc>
          <w:tcPr>
            <w:tcW w:w="1481" w:type="dxa"/>
          </w:tcPr>
          <w:p w:rsidR="00E02BA5" w:rsidRPr="00223D95" w:rsidRDefault="00E02BA5" w:rsidP="00E66C6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</w:tr>
      <w:tr w:rsidR="00E02BA5" w:rsidRPr="00223D95" w:rsidTr="00223D95">
        <w:tc>
          <w:tcPr>
            <w:tcW w:w="992" w:type="dxa"/>
          </w:tcPr>
          <w:p w:rsidR="00E02BA5" w:rsidRPr="00223D9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8647" w:type="dxa"/>
          </w:tcPr>
          <w:p w:rsidR="00E02BA5" w:rsidRPr="00223D95" w:rsidRDefault="00E02BA5" w:rsidP="00223D95">
            <w:pPr>
              <w:spacing w:after="0" w:line="221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фер</w:t>
            </w:r>
          </w:p>
        </w:tc>
        <w:tc>
          <w:tcPr>
            <w:tcW w:w="1701" w:type="dxa"/>
          </w:tcPr>
          <w:p w:rsidR="00E02BA5" w:rsidRPr="00223D9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кв. м</w:t>
            </w:r>
          </w:p>
        </w:tc>
        <w:tc>
          <w:tcPr>
            <w:tcW w:w="1481" w:type="dxa"/>
          </w:tcPr>
          <w:p w:rsidR="00E02BA5" w:rsidRPr="00223D95" w:rsidRDefault="00E02BA5" w:rsidP="00E66C6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</w:tr>
      <w:tr w:rsidR="00E02BA5" w:rsidRPr="00223D95" w:rsidTr="00223D95">
        <w:tc>
          <w:tcPr>
            <w:tcW w:w="992" w:type="dxa"/>
          </w:tcPr>
          <w:p w:rsidR="00E02BA5" w:rsidRPr="00223D9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8647" w:type="dxa"/>
          </w:tcPr>
          <w:p w:rsidR="00E02BA5" w:rsidRPr="00223D95" w:rsidRDefault="00E02BA5" w:rsidP="00223D95">
            <w:pPr>
              <w:spacing w:after="0" w:line="221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ероид</w:t>
            </w:r>
          </w:p>
        </w:tc>
        <w:tc>
          <w:tcPr>
            <w:tcW w:w="1701" w:type="dxa"/>
          </w:tcPr>
          <w:p w:rsidR="00E02BA5" w:rsidRPr="00223D9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кв. м</w:t>
            </w:r>
          </w:p>
        </w:tc>
        <w:tc>
          <w:tcPr>
            <w:tcW w:w="1481" w:type="dxa"/>
          </w:tcPr>
          <w:p w:rsidR="00E02BA5" w:rsidRPr="00223D95" w:rsidRDefault="00E02BA5" w:rsidP="00E66C6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</w:tr>
      <w:tr w:rsidR="00E02BA5" w:rsidRPr="00E02BA5" w:rsidTr="00223D95">
        <w:tc>
          <w:tcPr>
            <w:tcW w:w="992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4.</w:t>
            </w:r>
          </w:p>
        </w:tc>
        <w:tc>
          <w:tcPr>
            <w:tcW w:w="8647" w:type="dxa"/>
          </w:tcPr>
          <w:p w:rsidR="00E02BA5" w:rsidRPr="00E02BA5" w:rsidRDefault="00E02BA5" w:rsidP="00223D95">
            <w:pPr>
              <w:spacing w:after="0" w:line="221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кло</w:t>
            </w:r>
          </w:p>
        </w:tc>
        <w:tc>
          <w:tcPr>
            <w:tcW w:w="1701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. м</w:t>
            </w:r>
          </w:p>
        </w:tc>
        <w:tc>
          <w:tcPr>
            <w:tcW w:w="1481" w:type="dxa"/>
          </w:tcPr>
          <w:p w:rsidR="00E02BA5" w:rsidRPr="00E02BA5" w:rsidRDefault="00E02BA5" w:rsidP="00E66C6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</w:tr>
      <w:tr w:rsidR="00E02BA5" w:rsidRPr="00E02BA5" w:rsidTr="00223D95">
        <w:tc>
          <w:tcPr>
            <w:tcW w:w="12821" w:type="dxa"/>
            <w:gridSpan w:val="4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. Средства  медицинской защиты</w:t>
            </w:r>
          </w:p>
        </w:tc>
      </w:tr>
      <w:tr w:rsidR="00E02BA5" w:rsidRPr="00E02BA5" w:rsidTr="00223D95">
        <w:tc>
          <w:tcPr>
            <w:tcW w:w="992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.</w:t>
            </w:r>
          </w:p>
        </w:tc>
        <w:tc>
          <w:tcPr>
            <w:tcW w:w="8647" w:type="dxa"/>
          </w:tcPr>
          <w:p w:rsidR="00E02BA5" w:rsidRPr="00E02BA5" w:rsidRDefault="00E02BA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ьгин 50%</w:t>
            </w:r>
          </w:p>
        </w:tc>
        <w:tc>
          <w:tcPr>
            <w:tcW w:w="1701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пул</w:t>
            </w:r>
          </w:p>
        </w:tc>
        <w:tc>
          <w:tcPr>
            <w:tcW w:w="1481" w:type="dxa"/>
          </w:tcPr>
          <w:p w:rsidR="00E02BA5" w:rsidRPr="00E02BA5" w:rsidRDefault="00E02BA5" w:rsidP="00E66C6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E02BA5" w:rsidRPr="00E02BA5" w:rsidTr="00223D95">
        <w:tc>
          <w:tcPr>
            <w:tcW w:w="992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.</w:t>
            </w:r>
          </w:p>
        </w:tc>
        <w:tc>
          <w:tcPr>
            <w:tcW w:w="8647" w:type="dxa"/>
          </w:tcPr>
          <w:p w:rsidR="00E02BA5" w:rsidRPr="00E02BA5" w:rsidRDefault="00E02BA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кет индивидуальный перевязочный</w:t>
            </w:r>
          </w:p>
        </w:tc>
        <w:tc>
          <w:tcPr>
            <w:tcW w:w="1701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</w:t>
            </w:r>
          </w:p>
        </w:tc>
        <w:tc>
          <w:tcPr>
            <w:tcW w:w="1481" w:type="dxa"/>
          </w:tcPr>
          <w:p w:rsidR="00E02BA5" w:rsidRPr="00E02BA5" w:rsidRDefault="00E02BA5" w:rsidP="00E66C6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E02BA5" w:rsidRPr="00E02BA5" w:rsidTr="00223D95">
        <w:tc>
          <w:tcPr>
            <w:tcW w:w="992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.</w:t>
            </w:r>
          </w:p>
        </w:tc>
        <w:tc>
          <w:tcPr>
            <w:tcW w:w="8647" w:type="dxa"/>
          </w:tcPr>
          <w:p w:rsidR="00E02BA5" w:rsidRPr="00E02BA5" w:rsidRDefault="00E02BA5" w:rsidP="00223D95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докаин 2%</w:t>
            </w:r>
          </w:p>
        </w:tc>
        <w:tc>
          <w:tcPr>
            <w:tcW w:w="1701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пул</w:t>
            </w:r>
          </w:p>
        </w:tc>
        <w:tc>
          <w:tcPr>
            <w:tcW w:w="1481" w:type="dxa"/>
          </w:tcPr>
          <w:p w:rsidR="00E02BA5" w:rsidRPr="00E02BA5" w:rsidRDefault="00E02BA5" w:rsidP="00E66C6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E02BA5" w:rsidRPr="00E02BA5" w:rsidTr="00223D95">
        <w:tc>
          <w:tcPr>
            <w:tcW w:w="992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4.</w:t>
            </w:r>
          </w:p>
        </w:tc>
        <w:tc>
          <w:tcPr>
            <w:tcW w:w="8647" w:type="dxa"/>
          </w:tcPr>
          <w:p w:rsidR="00E02BA5" w:rsidRPr="00E02BA5" w:rsidRDefault="00E02BA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отаверин</w:t>
            </w:r>
          </w:p>
        </w:tc>
        <w:tc>
          <w:tcPr>
            <w:tcW w:w="1701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пул</w:t>
            </w:r>
          </w:p>
        </w:tc>
        <w:tc>
          <w:tcPr>
            <w:tcW w:w="1481" w:type="dxa"/>
          </w:tcPr>
          <w:p w:rsidR="00E02BA5" w:rsidRPr="00E02BA5" w:rsidRDefault="00E02BA5" w:rsidP="00E66C6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E02BA5" w:rsidRPr="00E02BA5" w:rsidTr="00223D95">
        <w:tc>
          <w:tcPr>
            <w:tcW w:w="992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>4</w:t>
            </w: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5.</w:t>
            </w:r>
          </w:p>
        </w:tc>
        <w:tc>
          <w:tcPr>
            <w:tcW w:w="8647" w:type="dxa"/>
          </w:tcPr>
          <w:p w:rsidR="00E02BA5" w:rsidRPr="00E02BA5" w:rsidRDefault="00E02BA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ловый спирт (этанол) 95% раствор во флаконах</w:t>
            </w:r>
          </w:p>
        </w:tc>
        <w:tc>
          <w:tcPr>
            <w:tcW w:w="1701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лаконы</w:t>
            </w:r>
          </w:p>
        </w:tc>
        <w:tc>
          <w:tcPr>
            <w:tcW w:w="1481" w:type="dxa"/>
          </w:tcPr>
          <w:p w:rsidR="00E02BA5" w:rsidRPr="00E02BA5" w:rsidRDefault="00E02BA5" w:rsidP="00E66C6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E02BA5" w:rsidRPr="00E02BA5" w:rsidTr="00223D95">
        <w:tc>
          <w:tcPr>
            <w:tcW w:w="992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6.</w:t>
            </w:r>
          </w:p>
        </w:tc>
        <w:tc>
          <w:tcPr>
            <w:tcW w:w="8647" w:type="dxa"/>
          </w:tcPr>
          <w:p w:rsidR="00E02BA5" w:rsidRPr="00E02BA5" w:rsidRDefault="00E02BA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ивированный уголь</w:t>
            </w:r>
          </w:p>
        </w:tc>
        <w:tc>
          <w:tcPr>
            <w:tcW w:w="1701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тук </w:t>
            </w:r>
          </w:p>
        </w:tc>
        <w:tc>
          <w:tcPr>
            <w:tcW w:w="1481" w:type="dxa"/>
          </w:tcPr>
          <w:p w:rsidR="00E02BA5" w:rsidRPr="00E02BA5" w:rsidRDefault="00E02BA5" w:rsidP="00E66C6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E02BA5" w:rsidRPr="00E02BA5" w:rsidTr="00223D95">
        <w:tc>
          <w:tcPr>
            <w:tcW w:w="992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7.</w:t>
            </w:r>
          </w:p>
        </w:tc>
        <w:tc>
          <w:tcPr>
            <w:tcW w:w="8647" w:type="dxa"/>
          </w:tcPr>
          <w:p w:rsidR="00E02BA5" w:rsidRPr="00E02BA5" w:rsidRDefault="00E02BA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польфен 2,5%</w:t>
            </w:r>
          </w:p>
        </w:tc>
        <w:tc>
          <w:tcPr>
            <w:tcW w:w="1701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пул</w:t>
            </w:r>
          </w:p>
        </w:tc>
        <w:tc>
          <w:tcPr>
            <w:tcW w:w="1481" w:type="dxa"/>
          </w:tcPr>
          <w:p w:rsidR="00E02BA5" w:rsidRPr="00E02BA5" w:rsidRDefault="00E02BA5" w:rsidP="00E66C6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E02BA5" w:rsidRPr="00E02BA5" w:rsidTr="00223D95">
        <w:tc>
          <w:tcPr>
            <w:tcW w:w="992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8.</w:t>
            </w:r>
          </w:p>
        </w:tc>
        <w:tc>
          <w:tcPr>
            <w:tcW w:w="8647" w:type="dxa"/>
          </w:tcPr>
          <w:p w:rsidR="00E02BA5" w:rsidRPr="00E02BA5" w:rsidRDefault="00E02BA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ьция хлорид 10%</w:t>
            </w:r>
          </w:p>
        </w:tc>
        <w:tc>
          <w:tcPr>
            <w:tcW w:w="1701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пул</w:t>
            </w:r>
          </w:p>
        </w:tc>
        <w:tc>
          <w:tcPr>
            <w:tcW w:w="1481" w:type="dxa"/>
          </w:tcPr>
          <w:p w:rsidR="00E02BA5" w:rsidRPr="00E02BA5" w:rsidRDefault="00E02BA5" w:rsidP="00E66C6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E02BA5" w:rsidRPr="00E02BA5" w:rsidTr="00223D95">
        <w:tc>
          <w:tcPr>
            <w:tcW w:w="992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9.</w:t>
            </w:r>
          </w:p>
        </w:tc>
        <w:tc>
          <w:tcPr>
            <w:tcW w:w="8647" w:type="dxa"/>
          </w:tcPr>
          <w:p w:rsidR="00E02BA5" w:rsidRPr="00E02BA5" w:rsidRDefault="00E02BA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гния сульфат 25%</w:t>
            </w:r>
          </w:p>
        </w:tc>
        <w:tc>
          <w:tcPr>
            <w:tcW w:w="1701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пул</w:t>
            </w:r>
          </w:p>
        </w:tc>
        <w:tc>
          <w:tcPr>
            <w:tcW w:w="1481" w:type="dxa"/>
          </w:tcPr>
          <w:p w:rsidR="00E02BA5" w:rsidRPr="00E02BA5" w:rsidRDefault="00E02BA5" w:rsidP="00E66C6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E02BA5" w:rsidRPr="00E02BA5" w:rsidTr="00223D95">
        <w:tc>
          <w:tcPr>
            <w:tcW w:w="992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.</w:t>
            </w:r>
          </w:p>
        </w:tc>
        <w:tc>
          <w:tcPr>
            <w:tcW w:w="8647" w:type="dxa"/>
          </w:tcPr>
          <w:p w:rsidR="00E02BA5" w:rsidRPr="00E02BA5" w:rsidRDefault="00E02BA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юкоза 40%</w:t>
            </w:r>
          </w:p>
        </w:tc>
        <w:tc>
          <w:tcPr>
            <w:tcW w:w="1701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пул</w:t>
            </w:r>
          </w:p>
        </w:tc>
        <w:tc>
          <w:tcPr>
            <w:tcW w:w="1481" w:type="dxa"/>
          </w:tcPr>
          <w:p w:rsidR="00E02BA5" w:rsidRPr="00E02BA5" w:rsidRDefault="00E02BA5" w:rsidP="00E66C6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E02BA5" w:rsidRPr="00E02BA5" w:rsidTr="00223D95">
        <w:tc>
          <w:tcPr>
            <w:tcW w:w="992" w:type="dxa"/>
          </w:tcPr>
          <w:p w:rsidR="00E02BA5" w:rsidRPr="00E02BA5" w:rsidRDefault="00E02BA5" w:rsidP="0022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.</w:t>
            </w:r>
          </w:p>
        </w:tc>
        <w:tc>
          <w:tcPr>
            <w:tcW w:w="8647" w:type="dxa"/>
          </w:tcPr>
          <w:p w:rsidR="00E02BA5" w:rsidRPr="00E02BA5" w:rsidRDefault="00E02BA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илиантовый зеленый</w:t>
            </w:r>
          </w:p>
        </w:tc>
        <w:tc>
          <w:tcPr>
            <w:tcW w:w="1701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лакон</w:t>
            </w:r>
          </w:p>
        </w:tc>
        <w:tc>
          <w:tcPr>
            <w:tcW w:w="1481" w:type="dxa"/>
          </w:tcPr>
          <w:p w:rsidR="00E02BA5" w:rsidRPr="00E02BA5" w:rsidRDefault="00E02BA5" w:rsidP="00E66C6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E02BA5" w:rsidRPr="00E02BA5" w:rsidTr="00223D95">
        <w:tc>
          <w:tcPr>
            <w:tcW w:w="992" w:type="dxa"/>
          </w:tcPr>
          <w:p w:rsidR="00E02BA5" w:rsidRPr="00E02BA5" w:rsidRDefault="00E02BA5" w:rsidP="0022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.</w:t>
            </w:r>
          </w:p>
        </w:tc>
        <w:tc>
          <w:tcPr>
            <w:tcW w:w="8647" w:type="dxa"/>
          </w:tcPr>
          <w:p w:rsidR="00E02BA5" w:rsidRPr="00E02BA5" w:rsidRDefault="00E02BA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твор йода спиртовой</w:t>
            </w:r>
          </w:p>
        </w:tc>
        <w:tc>
          <w:tcPr>
            <w:tcW w:w="1701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лакон</w:t>
            </w:r>
          </w:p>
        </w:tc>
        <w:tc>
          <w:tcPr>
            <w:tcW w:w="1481" w:type="dxa"/>
          </w:tcPr>
          <w:p w:rsidR="00E02BA5" w:rsidRPr="00E02BA5" w:rsidRDefault="00E02BA5" w:rsidP="00E66C6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E02BA5" w:rsidRPr="00E02BA5" w:rsidTr="00223D95">
        <w:tc>
          <w:tcPr>
            <w:tcW w:w="992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3.</w:t>
            </w:r>
          </w:p>
        </w:tc>
        <w:tc>
          <w:tcPr>
            <w:tcW w:w="8647" w:type="dxa"/>
          </w:tcPr>
          <w:p w:rsidR="00E02BA5" w:rsidRPr="00E02BA5" w:rsidRDefault="00E02BA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пицилина натриевая соль</w:t>
            </w:r>
          </w:p>
        </w:tc>
        <w:tc>
          <w:tcPr>
            <w:tcW w:w="1701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летки</w:t>
            </w:r>
          </w:p>
        </w:tc>
        <w:tc>
          <w:tcPr>
            <w:tcW w:w="1481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E02BA5" w:rsidRPr="00E02BA5" w:rsidTr="00223D95">
        <w:tc>
          <w:tcPr>
            <w:tcW w:w="992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4.</w:t>
            </w:r>
          </w:p>
        </w:tc>
        <w:tc>
          <w:tcPr>
            <w:tcW w:w="8647" w:type="dxa"/>
          </w:tcPr>
          <w:p w:rsidR="00E02BA5" w:rsidRPr="00E02BA5" w:rsidRDefault="00E02BA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рацилин</w:t>
            </w:r>
          </w:p>
        </w:tc>
        <w:tc>
          <w:tcPr>
            <w:tcW w:w="1701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аковок</w:t>
            </w:r>
          </w:p>
        </w:tc>
        <w:tc>
          <w:tcPr>
            <w:tcW w:w="1481" w:type="dxa"/>
          </w:tcPr>
          <w:p w:rsidR="00E02BA5" w:rsidRPr="00E02BA5" w:rsidRDefault="00E02BA5" w:rsidP="00E66C6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E02BA5" w:rsidRPr="00E02BA5" w:rsidTr="00223D95">
        <w:tc>
          <w:tcPr>
            <w:tcW w:w="992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5.</w:t>
            </w:r>
          </w:p>
        </w:tc>
        <w:tc>
          <w:tcPr>
            <w:tcW w:w="8647" w:type="dxa"/>
          </w:tcPr>
          <w:p w:rsidR="00E02BA5" w:rsidRPr="00E02BA5" w:rsidRDefault="00E02BA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идол</w:t>
            </w:r>
          </w:p>
        </w:tc>
        <w:tc>
          <w:tcPr>
            <w:tcW w:w="1701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аковок</w:t>
            </w:r>
          </w:p>
        </w:tc>
        <w:tc>
          <w:tcPr>
            <w:tcW w:w="1481" w:type="dxa"/>
          </w:tcPr>
          <w:p w:rsidR="00E02BA5" w:rsidRPr="00E02BA5" w:rsidRDefault="00E02BA5" w:rsidP="00E66C6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02BA5" w:rsidRPr="00E02BA5" w:rsidTr="00223D95">
        <w:tc>
          <w:tcPr>
            <w:tcW w:w="992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6.</w:t>
            </w:r>
          </w:p>
        </w:tc>
        <w:tc>
          <w:tcPr>
            <w:tcW w:w="8647" w:type="dxa"/>
          </w:tcPr>
          <w:p w:rsidR="00E02BA5" w:rsidRPr="00E02BA5" w:rsidRDefault="00E02BA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нт стерильный</w:t>
            </w:r>
          </w:p>
        </w:tc>
        <w:tc>
          <w:tcPr>
            <w:tcW w:w="1701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</w:t>
            </w:r>
          </w:p>
        </w:tc>
        <w:tc>
          <w:tcPr>
            <w:tcW w:w="1481" w:type="dxa"/>
          </w:tcPr>
          <w:p w:rsidR="00E02BA5" w:rsidRPr="00E02BA5" w:rsidRDefault="00E02BA5" w:rsidP="00E66C6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E02BA5" w:rsidRPr="00E02BA5" w:rsidTr="00223D95">
        <w:tc>
          <w:tcPr>
            <w:tcW w:w="992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7.</w:t>
            </w:r>
          </w:p>
        </w:tc>
        <w:tc>
          <w:tcPr>
            <w:tcW w:w="8647" w:type="dxa"/>
          </w:tcPr>
          <w:p w:rsidR="00E02BA5" w:rsidRPr="00E02BA5" w:rsidRDefault="00E02BA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ля медицинская</w:t>
            </w:r>
          </w:p>
        </w:tc>
        <w:tc>
          <w:tcPr>
            <w:tcW w:w="1701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ров</w:t>
            </w:r>
          </w:p>
        </w:tc>
        <w:tc>
          <w:tcPr>
            <w:tcW w:w="1481" w:type="dxa"/>
          </w:tcPr>
          <w:p w:rsidR="00E02BA5" w:rsidRPr="00E02BA5" w:rsidRDefault="00E02BA5" w:rsidP="00E66C6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02BA5" w:rsidRPr="00E02BA5" w:rsidTr="00223D95">
        <w:tc>
          <w:tcPr>
            <w:tcW w:w="992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8.</w:t>
            </w:r>
          </w:p>
        </w:tc>
        <w:tc>
          <w:tcPr>
            <w:tcW w:w="8647" w:type="dxa"/>
          </w:tcPr>
          <w:p w:rsidR="00E02BA5" w:rsidRPr="00E02BA5" w:rsidRDefault="00E02BA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йкопластырь</w:t>
            </w:r>
          </w:p>
        </w:tc>
        <w:tc>
          <w:tcPr>
            <w:tcW w:w="1701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аковок</w:t>
            </w:r>
          </w:p>
        </w:tc>
        <w:tc>
          <w:tcPr>
            <w:tcW w:w="1481" w:type="dxa"/>
          </w:tcPr>
          <w:p w:rsidR="00E02BA5" w:rsidRPr="00E02BA5" w:rsidRDefault="00E02BA5" w:rsidP="00E66C6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E02BA5" w:rsidRPr="00E02BA5" w:rsidTr="00223D95">
        <w:tc>
          <w:tcPr>
            <w:tcW w:w="992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9.</w:t>
            </w:r>
          </w:p>
        </w:tc>
        <w:tc>
          <w:tcPr>
            <w:tcW w:w="8647" w:type="dxa"/>
          </w:tcPr>
          <w:p w:rsidR="00E02BA5" w:rsidRPr="00E02BA5" w:rsidRDefault="00E02BA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фетки дезинфицирующие</w:t>
            </w:r>
          </w:p>
        </w:tc>
        <w:tc>
          <w:tcPr>
            <w:tcW w:w="1701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аковок</w:t>
            </w:r>
          </w:p>
        </w:tc>
        <w:tc>
          <w:tcPr>
            <w:tcW w:w="1481" w:type="dxa"/>
          </w:tcPr>
          <w:p w:rsidR="00E02BA5" w:rsidRPr="00E02BA5" w:rsidRDefault="00E02BA5" w:rsidP="00E66C6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E02BA5" w:rsidRPr="00E02BA5" w:rsidTr="00223D95">
        <w:tc>
          <w:tcPr>
            <w:tcW w:w="992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.</w:t>
            </w:r>
          </w:p>
        </w:tc>
        <w:tc>
          <w:tcPr>
            <w:tcW w:w="8647" w:type="dxa"/>
          </w:tcPr>
          <w:p w:rsidR="00E02BA5" w:rsidRPr="00E02BA5" w:rsidRDefault="00E02BA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гут Эсмарха</w:t>
            </w:r>
          </w:p>
        </w:tc>
        <w:tc>
          <w:tcPr>
            <w:tcW w:w="1701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</w:t>
            </w:r>
          </w:p>
        </w:tc>
        <w:tc>
          <w:tcPr>
            <w:tcW w:w="1481" w:type="dxa"/>
          </w:tcPr>
          <w:p w:rsidR="00E02BA5" w:rsidRPr="00E02BA5" w:rsidRDefault="00E02BA5" w:rsidP="00E66C6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E02BA5" w:rsidRPr="00E02BA5" w:rsidTr="00223D95">
        <w:tc>
          <w:tcPr>
            <w:tcW w:w="992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1.</w:t>
            </w:r>
          </w:p>
        </w:tc>
        <w:tc>
          <w:tcPr>
            <w:tcW w:w="8647" w:type="dxa"/>
          </w:tcPr>
          <w:p w:rsidR="00E02BA5" w:rsidRPr="00E02BA5" w:rsidRDefault="00E02BA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прицы одноразовые</w:t>
            </w:r>
          </w:p>
        </w:tc>
        <w:tc>
          <w:tcPr>
            <w:tcW w:w="1701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</w:t>
            </w:r>
          </w:p>
        </w:tc>
        <w:tc>
          <w:tcPr>
            <w:tcW w:w="1481" w:type="dxa"/>
          </w:tcPr>
          <w:p w:rsidR="00E02BA5" w:rsidRPr="00E02BA5" w:rsidRDefault="00E02BA5" w:rsidP="00E66C6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E02BA5" w:rsidRPr="00E02BA5" w:rsidTr="00223D95">
        <w:tc>
          <w:tcPr>
            <w:tcW w:w="992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2.</w:t>
            </w:r>
          </w:p>
        </w:tc>
        <w:tc>
          <w:tcPr>
            <w:tcW w:w="8647" w:type="dxa"/>
          </w:tcPr>
          <w:p w:rsidR="00E02BA5" w:rsidRPr="00E02BA5" w:rsidRDefault="00E02BA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на для верхних и нижних конечностей</w:t>
            </w:r>
          </w:p>
        </w:tc>
        <w:tc>
          <w:tcPr>
            <w:tcW w:w="1701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</w:t>
            </w:r>
          </w:p>
        </w:tc>
        <w:tc>
          <w:tcPr>
            <w:tcW w:w="1481" w:type="dxa"/>
          </w:tcPr>
          <w:p w:rsidR="00E02BA5" w:rsidRPr="00E02BA5" w:rsidRDefault="00E02BA5" w:rsidP="00E66C6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E02BA5" w:rsidRPr="00E02BA5" w:rsidTr="00223D95">
        <w:tc>
          <w:tcPr>
            <w:tcW w:w="992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3.</w:t>
            </w:r>
          </w:p>
        </w:tc>
        <w:tc>
          <w:tcPr>
            <w:tcW w:w="8647" w:type="dxa"/>
          </w:tcPr>
          <w:p w:rsidR="00E02BA5" w:rsidRPr="00E02BA5" w:rsidRDefault="00E02BA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та хирургическая</w:t>
            </w:r>
          </w:p>
        </w:tc>
        <w:tc>
          <w:tcPr>
            <w:tcW w:w="1701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</w:t>
            </w:r>
          </w:p>
        </w:tc>
        <w:tc>
          <w:tcPr>
            <w:tcW w:w="1481" w:type="dxa"/>
          </w:tcPr>
          <w:p w:rsidR="00E02BA5" w:rsidRPr="00E02BA5" w:rsidRDefault="00E02BA5" w:rsidP="00E66C6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</w:tr>
      <w:tr w:rsidR="00E02BA5" w:rsidRPr="00E02BA5" w:rsidTr="00223D95">
        <w:tc>
          <w:tcPr>
            <w:tcW w:w="992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4.</w:t>
            </w:r>
          </w:p>
        </w:tc>
        <w:tc>
          <w:tcPr>
            <w:tcW w:w="8647" w:type="dxa"/>
          </w:tcPr>
          <w:p w:rsidR="00E02BA5" w:rsidRPr="00E02BA5" w:rsidRDefault="00E02BA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чатки медицинские</w:t>
            </w:r>
          </w:p>
        </w:tc>
        <w:tc>
          <w:tcPr>
            <w:tcW w:w="1701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</w:t>
            </w:r>
          </w:p>
        </w:tc>
        <w:tc>
          <w:tcPr>
            <w:tcW w:w="1481" w:type="dxa"/>
          </w:tcPr>
          <w:p w:rsidR="00E02BA5" w:rsidRPr="00E02BA5" w:rsidRDefault="00E02BA5" w:rsidP="00E66C6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E02BA5" w:rsidRPr="00E02BA5" w:rsidTr="00223D95">
        <w:tc>
          <w:tcPr>
            <w:tcW w:w="992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5.</w:t>
            </w:r>
          </w:p>
        </w:tc>
        <w:tc>
          <w:tcPr>
            <w:tcW w:w="8647" w:type="dxa"/>
          </w:tcPr>
          <w:p w:rsidR="00E02BA5" w:rsidRPr="00E02BA5" w:rsidRDefault="00E02BA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мометр</w:t>
            </w:r>
          </w:p>
        </w:tc>
        <w:tc>
          <w:tcPr>
            <w:tcW w:w="1701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</w:t>
            </w:r>
          </w:p>
        </w:tc>
        <w:tc>
          <w:tcPr>
            <w:tcW w:w="1481" w:type="dxa"/>
          </w:tcPr>
          <w:p w:rsidR="00E02BA5" w:rsidRPr="00E02BA5" w:rsidRDefault="00E02BA5" w:rsidP="00E66C6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E02BA5" w:rsidRPr="00E02BA5" w:rsidTr="00223D95">
        <w:tc>
          <w:tcPr>
            <w:tcW w:w="992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6.</w:t>
            </w:r>
          </w:p>
        </w:tc>
        <w:tc>
          <w:tcPr>
            <w:tcW w:w="8647" w:type="dxa"/>
          </w:tcPr>
          <w:p w:rsidR="00E02BA5" w:rsidRPr="00E02BA5" w:rsidRDefault="00E02BA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нометр</w:t>
            </w:r>
          </w:p>
        </w:tc>
        <w:tc>
          <w:tcPr>
            <w:tcW w:w="1701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</w:t>
            </w:r>
          </w:p>
        </w:tc>
        <w:tc>
          <w:tcPr>
            <w:tcW w:w="1481" w:type="dxa"/>
          </w:tcPr>
          <w:p w:rsidR="00E02BA5" w:rsidRPr="00E02BA5" w:rsidRDefault="00E02BA5" w:rsidP="00E66C6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02BA5" w:rsidRPr="00E02BA5" w:rsidTr="00223D95">
        <w:tc>
          <w:tcPr>
            <w:tcW w:w="992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7</w:t>
            </w:r>
          </w:p>
        </w:tc>
        <w:tc>
          <w:tcPr>
            <w:tcW w:w="8647" w:type="dxa"/>
          </w:tcPr>
          <w:p w:rsidR="00E02BA5" w:rsidRPr="00E02BA5" w:rsidRDefault="00E02BA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ка медицинская одноразовая</w:t>
            </w:r>
          </w:p>
        </w:tc>
        <w:tc>
          <w:tcPr>
            <w:tcW w:w="1701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481" w:type="dxa"/>
          </w:tcPr>
          <w:p w:rsidR="00E02BA5" w:rsidRPr="00E02BA5" w:rsidRDefault="00E02BA5" w:rsidP="00E66C6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E02BA5" w:rsidRPr="00E02BA5" w:rsidTr="00223D95">
        <w:tc>
          <w:tcPr>
            <w:tcW w:w="12821" w:type="dxa"/>
            <w:gridSpan w:val="4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 V</w:t>
            </w: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родовольствие</w:t>
            </w:r>
          </w:p>
        </w:tc>
      </w:tr>
      <w:tr w:rsidR="00E02BA5" w:rsidRPr="00E02BA5" w:rsidTr="00223D95">
        <w:tc>
          <w:tcPr>
            <w:tcW w:w="992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</w:t>
            </w: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.</w:t>
            </w:r>
          </w:p>
        </w:tc>
        <w:tc>
          <w:tcPr>
            <w:tcW w:w="8647" w:type="dxa"/>
          </w:tcPr>
          <w:p w:rsidR="00E02BA5" w:rsidRPr="00E02BA5" w:rsidRDefault="00E02BA5" w:rsidP="00223D95">
            <w:pPr>
              <w:spacing w:after="0" w:line="221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хар</w:t>
            </w:r>
          </w:p>
        </w:tc>
        <w:tc>
          <w:tcPr>
            <w:tcW w:w="1701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</w:t>
            </w:r>
          </w:p>
        </w:tc>
        <w:tc>
          <w:tcPr>
            <w:tcW w:w="1481" w:type="dxa"/>
          </w:tcPr>
          <w:p w:rsidR="00E02BA5" w:rsidRPr="00E02BA5" w:rsidRDefault="00E02BA5" w:rsidP="00E66C6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E02BA5" w:rsidRPr="00E02BA5" w:rsidTr="00223D95">
        <w:tc>
          <w:tcPr>
            <w:tcW w:w="992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</w:t>
            </w: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.</w:t>
            </w:r>
          </w:p>
        </w:tc>
        <w:tc>
          <w:tcPr>
            <w:tcW w:w="8647" w:type="dxa"/>
          </w:tcPr>
          <w:p w:rsidR="00E02BA5" w:rsidRPr="00E02BA5" w:rsidRDefault="00E02BA5" w:rsidP="00223D95">
            <w:pPr>
              <w:spacing w:after="0" w:line="221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ервы растительные</w:t>
            </w:r>
          </w:p>
        </w:tc>
        <w:tc>
          <w:tcPr>
            <w:tcW w:w="1701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</w:t>
            </w:r>
          </w:p>
        </w:tc>
        <w:tc>
          <w:tcPr>
            <w:tcW w:w="1481" w:type="dxa"/>
          </w:tcPr>
          <w:p w:rsidR="00E02BA5" w:rsidRPr="00E02BA5" w:rsidRDefault="00E02BA5" w:rsidP="00E66C6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02BA5" w:rsidRPr="00E02BA5" w:rsidTr="00223D95">
        <w:tc>
          <w:tcPr>
            <w:tcW w:w="992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</w:t>
            </w: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.</w:t>
            </w:r>
          </w:p>
        </w:tc>
        <w:tc>
          <w:tcPr>
            <w:tcW w:w="8647" w:type="dxa"/>
          </w:tcPr>
          <w:p w:rsidR="00E02BA5" w:rsidRPr="00E02BA5" w:rsidRDefault="00E02BA5" w:rsidP="00223D95">
            <w:pPr>
              <w:spacing w:after="0" w:line="221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ясные консервы</w:t>
            </w:r>
          </w:p>
        </w:tc>
        <w:tc>
          <w:tcPr>
            <w:tcW w:w="1701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</w:t>
            </w:r>
          </w:p>
        </w:tc>
        <w:tc>
          <w:tcPr>
            <w:tcW w:w="1481" w:type="dxa"/>
          </w:tcPr>
          <w:p w:rsidR="00E02BA5" w:rsidRPr="00E02BA5" w:rsidRDefault="00E02BA5" w:rsidP="00E66C6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02BA5" w:rsidRPr="00E02BA5" w:rsidTr="00223D95">
        <w:tc>
          <w:tcPr>
            <w:tcW w:w="992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</w:t>
            </w: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4.</w:t>
            </w:r>
          </w:p>
        </w:tc>
        <w:tc>
          <w:tcPr>
            <w:tcW w:w="8647" w:type="dxa"/>
          </w:tcPr>
          <w:p w:rsidR="00E02BA5" w:rsidRPr="00E02BA5" w:rsidRDefault="00E02BA5" w:rsidP="00223D95">
            <w:pPr>
              <w:spacing w:after="0" w:line="221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ло растительное (жиры)</w:t>
            </w:r>
          </w:p>
        </w:tc>
        <w:tc>
          <w:tcPr>
            <w:tcW w:w="1701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</w:t>
            </w:r>
          </w:p>
        </w:tc>
        <w:tc>
          <w:tcPr>
            <w:tcW w:w="1481" w:type="dxa"/>
          </w:tcPr>
          <w:p w:rsidR="00E02BA5" w:rsidRPr="00E02BA5" w:rsidRDefault="00E02BA5" w:rsidP="00E66C6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E02BA5" w:rsidRPr="00E02BA5" w:rsidTr="00223D95">
        <w:tc>
          <w:tcPr>
            <w:tcW w:w="992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</w:t>
            </w: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5.</w:t>
            </w:r>
          </w:p>
        </w:tc>
        <w:tc>
          <w:tcPr>
            <w:tcW w:w="8647" w:type="dxa"/>
          </w:tcPr>
          <w:p w:rsidR="00E02BA5" w:rsidRPr="00E02BA5" w:rsidRDefault="00E02BA5" w:rsidP="00223D95">
            <w:pPr>
              <w:spacing w:after="0" w:line="221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ервы молочные</w:t>
            </w:r>
          </w:p>
        </w:tc>
        <w:tc>
          <w:tcPr>
            <w:tcW w:w="1701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</w:t>
            </w:r>
          </w:p>
        </w:tc>
        <w:tc>
          <w:tcPr>
            <w:tcW w:w="1481" w:type="dxa"/>
          </w:tcPr>
          <w:p w:rsidR="00E02BA5" w:rsidRPr="00E02BA5" w:rsidRDefault="00E02BA5" w:rsidP="00E66C6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02BA5" w:rsidRPr="00E02BA5" w:rsidTr="00223D95">
        <w:tc>
          <w:tcPr>
            <w:tcW w:w="992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</w:t>
            </w: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6.</w:t>
            </w:r>
          </w:p>
        </w:tc>
        <w:tc>
          <w:tcPr>
            <w:tcW w:w="8647" w:type="dxa"/>
          </w:tcPr>
          <w:p w:rsidR="00E02BA5" w:rsidRPr="00E02BA5" w:rsidRDefault="00E02BA5" w:rsidP="00223D95">
            <w:pPr>
              <w:spacing w:after="0" w:line="221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ь</w:t>
            </w:r>
          </w:p>
        </w:tc>
        <w:tc>
          <w:tcPr>
            <w:tcW w:w="1701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</w:t>
            </w:r>
          </w:p>
        </w:tc>
        <w:tc>
          <w:tcPr>
            <w:tcW w:w="1481" w:type="dxa"/>
          </w:tcPr>
          <w:p w:rsidR="00E02BA5" w:rsidRPr="00E02BA5" w:rsidRDefault="00E02BA5" w:rsidP="00E66C6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E02BA5" w:rsidRPr="00E02BA5" w:rsidTr="00223D95">
        <w:tc>
          <w:tcPr>
            <w:tcW w:w="992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</w:t>
            </w: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7.</w:t>
            </w:r>
          </w:p>
        </w:tc>
        <w:tc>
          <w:tcPr>
            <w:tcW w:w="8647" w:type="dxa"/>
          </w:tcPr>
          <w:p w:rsidR="00E02BA5" w:rsidRPr="00E02BA5" w:rsidRDefault="00E02BA5" w:rsidP="00223D95">
            <w:pPr>
              <w:spacing w:after="0" w:line="221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й</w:t>
            </w:r>
          </w:p>
        </w:tc>
        <w:tc>
          <w:tcPr>
            <w:tcW w:w="1701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</w:t>
            </w:r>
          </w:p>
        </w:tc>
        <w:tc>
          <w:tcPr>
            <w:tcW w:w="1481" w:type="dxa"/>
          </w:tcPr>
          <w:p w:rsidR="00E02BA5" w:rsidRPr="00E02BA5" w:rsidRDefault="00E02BA5" w:rsidP="00E66C6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02BA5" w:rsidRPr="00E02BA5" w:rsidTr="00223D95">
        <w:tc>
          <w:tcPr>
            <w:tcW w:w="12821" w:type="dxa"/>
            <w:gridSpan w:val="4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ЗДЕЛ VI. Вещевое имущество</w:t>
            </w:r>
          </w:p>
        </w:tc>
      </w:tr>
      <w:tr w:rsidR="00E02BA5" w:rsidRPr="00E02BA5" w:rsidTr="00223D95">
        <w:tc>
          <w:tcPr>
            <w:tcW w:w="992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8647" w:type="dxa"/>
          </w:tcPr>
          <w:p w:rsidR="00E02BA5" w:rsidRPr="00E02BA5" w:rsidRDefault="00E02BA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ушки</w:t>
            </w:r>
          </w:p>
        </w:tc>
        <w:tc>
          <w:tcPr>
            <w:tcW w:w="1701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481" w:type="dxa"/>
          </w:tcPr>
          <w:p w:rsidR="00E02BA5" w:rsidRPr="00E02BA5" w:rsidRDefault="00E02BA5" w:rsidP="00E66C6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02BA5" w:rsidRPr="00E02BA5" w:rsidTr="00223D95">
        <w:tc>
          <w:tcPr>
            <w:tcW w:w="992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</w:t>
            </w:r>
          </w:p>
        </w:tc>
        <w:tc>
          <w:tcPr>
            <w:tcW w:w="8647" w:type="dxa"/>
          </w:tcPr>
          <w:p w:rsidR="00E02BA5" w:rsidRPr="00E02BA5" w:rsidRDefault="00E02BA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еяло</w:t>
            </w:r>
          </w:p>
        </w:tc>
        <w:tc>
          <w:tcPr>
            <w:tcW w:w="1701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481" w:type="dxa"/>
          </w:tcPr>
          <w:p w:rsidR="00E02BA5" w:rsidRPr="00E02BA5" w:rsidRDefault="00E02BA5" w:rsidP="00E66C6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02BA5" w:rsidRPr="00E02BA5" w:rsidTr="00223D95">
        <w:tc>
          <w:tcPr>
            <w:tcW w:w="992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</w:t>
            </w:r>
          </w:p>
        </w:tc>
        <w:tc>
          <w:tcPr>
            <w:tcW w:w="8647" w:type="dxa"/>
          </w:tcPr>
          <w:p w:rsidR="00E02BA5" w:rsidRPr="00E02BA5" w:rsidRDefault="00E02BA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тыни</w:t>
            </w:r>
          </w:p>
        </w:tc>
        <w:tc>
          <w:tcPr>
            <w:tcW w:w="1701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481" w:type="dxa"/>
          </w:tcPr>
          <w:p w:rsidR="00E02BA5" w:rsidRPr="00E02BA5" w:rsidRDefault="00E02BA5" w:rsidP="00E66C6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02BA5" w:rsidRPr="00E02BA5" w:rsidTr="00223D95">
        <w:tc>
          <w:tcPr>
            <w:tcW w:w="992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4</w:t>
            </w:r>
          </w:p>
        </w:tc>
        <w:tc>
          <w:tcPr>
            <w:tcW w:w="8647" w:type="dxa"/>
          </w:tcPr>
          <w:p w:rsidR="00E02BA5" w:rsidRPr="00E02BA5" w:rsidRDefault="00E02BA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олочки</w:t>
            </w:r>
          </w:p>
        </w:tc>
        <w:tc>
          <w:tcPr>
            <w:tcW w:w="1701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481" w:type="dxa"/>
          </w:tcPr>
          <w:p w:rsidR="00E02BA5" w:rsidRPr="00E02BA5" w:rsidRDefault="00E02BA5" w:rsidP="00E66C6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02BA5" w:rsidRPr="00E02BA5" w:rsidTr="00223D95">
        <w:tc>
          <w:tcPr>
            <w:tcW w:w="992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5</w:t>
            </w:r>
          </w:p>
        </w:tc>
        <w:tc>
          <w:tcPr>
            <w:tcW w:w="8647" w:type="dxa"/>
          </w:tcPr>
          <w:p w:rsidR="00E02BA5" w:rsidRPr="00E02BA5" w:rsidRDefault="00E02BA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тенца</w:t>
            </w:r>
          </w:p>
        </w:tc>
        <w:tc>
          <w:tcPr>
            <w:tcW w:w="1701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481" w:type="dxa"/>
          </w:tcPr>
          <w:p w:rsidR="00E02BA5" w:rsidRPr="00E02BA5" w:rsidRDefault="00E02BA5" w:rsidP="00E66C6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02BA5" w:rsidRPr="00E02BA5" w:rsidTr="00223D95">
        <w:tc>
          <w:tcPr>
            <w:tcW w:w="12821" w:type="dxa"/>
            <w:gridSpan w:val="4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. Аварийно-спасательные инструменты и техника</w:t>
            </w:r>
          </w:p>
        </w:tc>
      </w:tr>
      <w:tr w:rsidR="00E02BA5" w:rsidRPr="00E02BA5" w:rsidTr="00223D95">
        <w:tc>
          <w:tcPr>
            <w:tcW w:w="992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8647" w:type="dxa"/>
          </w:tcPr>
          <w:p w:rsidR="00E02BA5" w:rsidRPr="00E02BA5" w:rsidRDefault="00E02BA5" w:rsidP="00223D95">
            <w:pPr>
              <w:spacing w:after="0" w:line="221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поры плотницкие</w:t>
            </w:r>
          </w:p>
        </w:tc>
        <w:tc>
          <w:tcPr>
            <w:tcW w:w="1701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</w:t>
            </w:r>
          </w:p>
        </w:tc>
        <w:tc>
          <w:tcPr>
            <w:tcW w:w="1481" w:type="dxa"/>
          </w:tcPr>
          <w:p w:rsidR="00E02BA5" w:rsidRPr="00E02BA5" w:rsidRDefault="00E02BA5" w:rsidP="00E66C6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E02BA5" w:rsidRPr="00E02BA5" w:rsidTr="00223D95">
        <w:tc>
          <w:tcPr>
            <w:tcW w:w="992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</w:t>
            </w:r>
          </w:p>
        </w:tc>
        <w:tc>
          <w:tcPr>
            <w:tcW w:w="8647" w:type="dxa"/>
          </w:tcPr>
          <w:p w:rsidR="00E02BA5" w:rsidRPr="00E02BA5" w:rsidRDefault="00E02BA5" w:rsidP="00223D95">
            <w:pPr>
              <w:spacing w:after="0" w:line="221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пата штыковая</w:t>
            </w:r>
          </w:p>
        </w:tc>
        <w:tc>
          <w:tcPr>
            <w:tcW w:w="1701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</w:t>
            </w:r>
          </w:p>
        </w:tc>
        <w:tc>
          <w:tcPr>
            <w:tcW w:w="1481" w:type="dxa"/>
          </w:tcPr>
          <w:p w:rsidR="00E02BA5" w:rsidRPr="00E02BA5" w:rsidRDefault="00E02BA5" w:rsidP="00E66C6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E02BA5" w:rsidRPr="00E02BA5" w:rsidTr="00223D95">
        <w:tc>
          <w:tcPr>
            <w:tcW w:w="992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</w:t>
            </w:r>
          </w:p>
        </w:tc>
        <w:tc>
          <w:tcPr>
            <w:tcW w:w="8647" w:type="dxa"/>
          </w:tcPr>
          <w:p w:rsidR="00E02BA5" w:rsidRPr="00E02BA5" w:rsidRDefault="00E02BA5" w:rsidP="00223D95">
            <w:pPr>
              <w:spacing w:after="0" w:line="221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мы</w:t>
            </w:r>
          </w:p>
        </w:tc>
        <w:tc>
          <w:tcPr>
            <w:tcW w:w="1701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</w:t>
            </w:r>
          </w:p>
        </w:tc>
        <w:tc>
          <w:tcPr>
            <w:tcW w:w="1481" w:type="dxa"/>
          </w:tcPr>
          <w:p w:rsidR="00E02BA5" w:rsidRPr="00E02BA5" w:rsidRDefault="00E02BA5" w:rsidP="00E66C6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E02BA5" w:rsidRPr="00E02BA5" w:rsidTr="00223D95">
        <w:tc>
          <w:tcPr>
            <w:tcW w:w="992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4</w:t>
            </w:r>
          </w:p>
        </w:tc>
        <w:tc>
          <w:tcPr>
            <w:tcW w:w="8647" w:type="dxa"/>
          </w:tcPr>
          <w:p w:rsidR="00E02BA5" w:rsidRPr="00E02BA5" w:rsidRDefault="00E02BA5" w:rsidP="00223D95">
            <w:pPr>
              <w:spacing w:after="0" w:line="221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нзопила «Дружба»</w:t>
            </w:r>
          </w:p>
        </w:tc>
        <w:tc>
          <w:tcPr>
            <w:tcW w:w="1701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</w:t>
            </w:r>
          </w:p>
        </w:tc>
        <w:tc>
          <w:tcPr>
            <w:tcW w:w="1481" w:type="dxa"/>
          </w:tcPr>
          <w:p w:rsidR="00E02BA5" w:rsidRPr="00E02BA5" w:rsidRDefault="00E02BA5" w:rsidP="00E66C6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02BA5" w:rsidRPr="00E02BA5" w:rsidTr="00223D95">
        <w:tc>
          <w:tcPr>
            <w:tcW w:w="992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6</w:t>
            </w:r>
          </w:p>
        </w:tc>
        <w:tc>
          <w:tcPr>
            <w:tcW w:w="8647" w:type="dxa"/>
          </w:tcPr>
          <w:p w:rsidR="00E02BA5" w:rsidRPr="00E02BA5" w:rsidRDefault="00E02BA5" w:rsidP="00223D95">
            <w:pPr>
              <w:spacing w:after="0" w:line="221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нарь осветительный</w:t>
            </w:r>
          </w:p>
        </w:tc>
        <w:tc>
          <w:tcPr>
            <w:tcW w:w="1701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</w:t>
            </w:r>
          </w:p>
        </w:tc>
        <w:tc>
          <w:tcPr>
            <w:tcW w:w="1481" w:type="dxa"/>
          </w:tcPr>
          <w:p w:rsidR="00E02BA5" w:rsidRPr="00E02BA5" w:rsidRDefault="00E02BA5" w:rsidP="00E66C6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E02BA5" w:rsidRPr="00E02BA5" w:rsidTr="00223D95">
        <w:tc>
          <w:tcPr>
            <w:tcW w:w="12821" w:type="dxa"/>
            <w:gridSpan w:val="4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 V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редства и оборудование противопожарной защиты и пожаротушения</w:t>
            </w:r>
          </w:p>
        </w:tc>
      </w:tr>
      <w:tr w:rsidR="00E02BA5" w:rsidRPr="00E02BA5" w:rsidTr="00223D95">
        <w:tc>
          <w:tcPr>
            <w:tcW w:w="992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</w:t>
            </w: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8647" w:type="dxa"/>
          </w:tcPr>
          <w:p w:rsidR="00E02BA5" w:rsidRPr="00E02BA5" w:rsidRDefault="00E02BA5" w:rsidP="00223D95">
            <w:pPr>
              <w:spacing w:after="0" w:line="221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топомпы пожарные</w:t>
            </w:r>
          </w:p>
        </w:tc>
        <w:tc>
          <w:tcPr>
            <w:tcW w:w="1701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</w:t>
            </w:r>
          </w:p>
        </w:tc>
        <w:tc>
          <w:tcPr>
            <w:tcW w:w="1481" w:type="dxa"/>
          </w:tcPr>
          <w:p w:rsidR="00E02BA5" w:rsidRPr="00E02BA5" w:rsidRDefault="00E02BA5" w:rsidP="00E66C6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02BA5" w:rsidRPr="00E02BA5" w:rsidTr="00223D95">
        <w:tc>
          <w:tcPr>
            <w:tcW w:w="992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</w:t>
            </w: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</w:t>
            </w:r>
          </w:p>
        </w:tc>
        <w:tc>
          <w:tcPr>
            <w:tcW w:w="8647" w:type="dxa"/>
          </w:tcPr>
          <w:p w:rsidR="00E02BA5" w:rsidRPr="00E02BA5" w:rsidRDefault="00E02BA5" w:rsidP="00223D95">
            <w:pPr>
              <w:spacing w:after="0" w:line="221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нетушитель ОУ-2</w:t>
            </w:r>
          </w:p>
        </w:tc>
        <w:tc>
          <w:tcPr>
            <w:tcW w:w="1701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</w:t>
            </w:r>
          </w:p>
        </w:tc>
        <w:tc>
          <w:tcPr>
            <w:tcW w:w="1481" w:type="dxa"/>
          </w:tcPr>
          <w:p w:rsidR="00E02BA5" w:rsidRPr="00E02BA5" w:rsidRDefault="00E02BA5" w:rsidP="00E66C6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02BA5" w:rsidRPr="00E02BA5" w:rsidTr="00223D95">
        <w:tc>
          <w:tcPr>
            <w:tcW w:w="992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</w:t>
            </w: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</w:t>
            </w:r>
          </w:p>
        </w:tc>
        <w:tc>
          <w:tcPr>
            <w:tcW w:w="8647" w:type="dxa"/>
          </w:tcPr>
          <w:p w:rsidR="00E02BA5" w:rsidRPr="00E02BA5" w:rsidRDefault="00E02BA5" w:rsidP="00223D95">
            <w:pPr>
              <w:spacing w:after="0" w:line="221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нцевый лесной огнетушитель РП-18 «Ермак»</w:t>
            </w:r>
          </w:p>
        </w:tc>
        <w:tc>
          <w:tcPr>
            <w:tcW w:w="1701" w:type="dxa"/>
          </w:tcPr>
          <w:p w:rsidR="00E02BA5" w:rsidRPr="00E02BA5" w:rsidRDefault="00E02BA5" w:rsidP="00223D95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</w:t>
            </w:r>
          </w:p>
        </w:tc>
        <w:tc>
          <w:tcPr>
            <w:tcW w:w="1481" w:type="dxa"/>
          </w:tcPr>
          <w:p w:rsidR="00E02BA5" w:rsidRPr="00E02BA5" w:rsidRDefault="00E02BA5" w:rsidP="00E66C6D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223D95" w:rsidRPr="00E02BA5" w:rsidRDefault="00223D95" w:rsidP="00223D95">
      <w:pPr>
        <w:spacing w:before="240" w:after="0" w:line="240" w:lineRule="auto"/>
        <w:ind w:right="549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3D95" w:rsidRPr="00E02BA5" w:rsidRDefault="00223D95" w:rsidP="00223D95">
      <w:pPr>
        <w:spacing w:before="240" w:after="0" w:line="240" w:lineRule="auto"/>
        <w:ind w:right="549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3D95" w:rsidRPr="00E02BA5" w:rsidRDefault="00223D95" w:rsidP="00223D95">
      <w:pPr>
        <w:spacing w:before="240" w:after="0" w:line="240" w:lineRule="auto"/>
        <w:ind w:right="549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3D95" w:rsidRPr="00E02BA5" w:rsidRDefault="00223D95" w:rsidP="00223D95">
      <w:pPr>
        <w:spacing w:before="240" w:after="0" w:line="240" w:lineRule="auto"/>
        <w:ind w:right="549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3D95" w:rsidRPr="00E02BA5" w:rsidRDefault="00223D95" w:rsidP="00223D95">
      <w:pPr>
        <w:spacing w:before="240" w:after="0" w:line="240" w:lineRule="auto"/>
        <w:ind w:right="549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3D95" w:rsidRPr="00E02BA5" w:rsidRDefault="00223D95" w:rsidP="00223D95">
      <w:pPr>
        <w:spacing w:before="240" w:after="0" w:line="240" w:lineRule="auto"/>
        <w:ind w:right="549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3D95" w:rsidRPr="00E02BA5" w:rsidRDefault="00223D95" w:rsidP="00223D95">
      <w:pPr>
        <w:spacing w:before="240" w:after="0" w:line="240" w:lineRule="auto"/>
        <w:ind w:right="549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3D95" w:rsidRPr="00E02BA5" w:rsidRDefault="00223D95" w:rsidP="00223D95">
      <w:pPr>
        <w:spacing w:after="0" w:line="240" w:lineRule="auto"/>
        <w:ind w:right="549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3D95" w:rsidRPr="00E02BA5" w:rsidRDefault="00223D95" w:rsidP="00223D95">
      <w:pPr>
        <w:spacing w:after="0" w:line="240" w:lineRule="auto"/>
        <w:ind w:right="549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3D95" w:rsidRPr="00E02BA5" w:rsidRDefault="00223D95" w:rsidP="00223D95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23D95" w:rsidRPr="00E02BA5" w:rsidSect="00223D95"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:rsidR="00233168" w:rsidRPr="00E02BA5" w:rsidRDefault="005F0E6D" w:rsidP="00233168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B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233168" w:rsidRPr="0032740A" w:rsidRDefault="00233168" w:rsidP="00233168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BA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233168" w:rsidRDefault="00233168" w:rsidP="00233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Администрации </w:t>
      </w:r>
      <w:r w:rsidR="00CB5F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овского</w:t>
      </w:r>
    </w:p>
    <w:p w:rsidR="00233168" w:rsidRPr="0032740A" w:rsidRDefault="00233168" w:rsidP="00233168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ельского поселения</w:t>
      </w:r>
    </w:p>
    <w:p w:rsidR="00233168" w:rsidRPr="00CC5C51" w:rsidRDefault="00CC5F34" w:rsidP="00233168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05.2020 № 54</w:t>
      </w:r>
    </w:p>
    <w:p w:rsidR="00223D95" w:rsidRPr="00223D95" w:rsidRDefault="00223D95" w:rsidP="00223D95">
      <w:pPr>
        <w:keepNext/>
        <w:tabs>
          <w:tab w:val="left" w:pos="6804"/>
        </w:tabs>
        <w:spacing w:before="240" w:after="60" w:line="240" w:lineRule="auto"/>
        <w:ind w:left="694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3D95" w:rsidRPr="00223D95" w:rsidRDefault="00223D95" w:rsidP="00223D95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3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 О Н Е С Е Н И Е</w:t>
      </w:r>
    </w:p>
    <w:p w:rsidR="00223D95" w:rsidRPr="00223D95" w:rsidRDefault="00223D95" w:rsidP="00223D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3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создании, наличии, использовании и восполнении резервов</w:t>
      </w:r>
    </w:p>
    <w:p w:rsidR="00223D95" w:rsidRPr="00223D95" w:rsidRDefault="00223D95" w:rsidP="00223D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3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ьных ресурсов для ликвидации чрезвычайных ситуаций</w:t>
      </w:r>
    </w:p>
    <w:p w:rsidR="00223D95" w:rsidRPr="00223D95" w:rsidRDefault="00223D95" w:rsidP="00223D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3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одного и техногенного характера  в ______________</w:t>
      </w:r>
    </w:p>
    <w:p w:rsidR="00223D95" w:rsidRPr="00223D95" w:rsidRDefault="00223D95" w:rsidP="00223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"/>
        <w:gridCol w:w="2239"/>
        <w:gridCol w:w="1134"/>
        <w:gridCol w:w="567"/>
        <w:gridCol w:w="708"/>
        <w:gridCol w:w="993"/>
        <w:gridCol w:w="709"/>
        <w:gridCol w:w="708"/>
        <w:gridCol w:w="709"/>
        <w:gridCol w:w="850"/>
        <w:gridCol w:w="567"/>
      </w:tblGrid>
      <w:tr w:rsidR="00223D95" w:rsidRPr="00223D95" w:rsidTr="00223D95">
        <w:trPr>
          <w:cantSplit/>
          <w:trHeight w:val="1134"/>
        </w:trPr>
        <w:tc>
          <w:tcPr>
            <w:tcW w:w="563" w:type="dxa"/>
            <w:vMerge w:val="restart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39" w:type="dxa"/>
            <w:vMerge w:val="restart"/>
          </w:tcPr>
          <w:p w:rsidR="00223D95" w:rsidRPr="00223D95" w:rsidRDefault="00223D95" w:rsidP="0022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атериальных ресурсов</w:t>
            </w:r>
          </w:p>
        </w:tc>
        <w:tc>
          <w:tcPr>
            <w:tcW w:w="1134" w:type="dxa"/>
            <w:vMerge w:val="restart"/>
            <w:textDirection w:val="btLr"/>
          </w:tcPr>
          <w:p w:rsidR="00223D95" w:rsidRPr="00223D95" w:rsidRDefault="00223D95" w:rsidP="00223D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567" w:type="dxa"/>
            <w:vMerge w:val="restart"/>
            <w:textDirection w:val="btLr"/>
          </w:tcPr>
          <w:p w:rsidR="00223D95" w:rsidRPr="00223D95" w:rsidRDefault="00223D95" w:rsidP="00223D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объёмы</w:t>
            </w:r>
          </w:p>
        </w:tc>
        <w:tc>
          <w:tcPr>
            <w:tcW w:w="1701" w:type="dxa"/>
            <w:gridSpan w:val="2"/>
          </w:tcPr>
          <w:p w:rsidR="00223D95" w:rsidRPr="00223D95" w:rsidRDefault="00223D95" w:rsidP="0022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 состоянию на 1 число первого месяца отчетного периода</w:t>
            </w:r>
          </w:p>
        </w:tc>
        <w:tc>
          <w:tcPr>
            <w:tcW w:w="709" w:type="dxa"/>
            <w:vMerge w:val="restart"/>
            <w:textDirection w:val="btLr"/>
          </w:tcPr>
          <w:p w:rsidR="00223D95" w:rsidRPr="00223D95" w:rsidRDefault="00223D95" w:rsidP="00223D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о за отчетный период</w:t>
            </w:r>
          </w:p>
        </w:tc>
        <w:tc>
          <w:tcPr>
            <w:tcW w:w="708" w:type="dxa"/>
            <w:vMerge w:val="restart"/>
            <w:textDirection w:val="btLr"/>
          </w:tcPr>
          <w:p w:rsidR="00223D95" w:rsidRPr="00223D95" w:rsidRDefault="00223D95" w:rsidP="00223D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олнено за отчетный период (заложено)</w:t>
            </w:r>
          </w:p>
        </w:tc>
        <w:tc>
          <w:tcPr>
            <w:tcW w:w="1559" w:type="dxa"/>
            <w:gridSpan w:val="2"/>
          </w:tcPr>
          <w:p w:rsidR="00223D95" w:rsidRPr="00223D95" w:rsidRDefault="00223D95" w:rsidP="0022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 состоянию на 1 число первого месяца, следующего за отчетным периодом</w:t>
            </w:r>
          </w:p>
        </w:tc>
        <w:tc>
          <w:tcPr>
            <w:tcW w:w="567" w:type="dxa"/>
            <w:vMerge w:val="restart"/>
            <w:textDirection w:val="btLr"/>
          </w:tcPr>
          <w:p w:rsidR="00223D95" w:rsidRPr="00223D95" w:rsidRDefault="00223D95" w:rsidP="00223D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23D95" w:rsidRPr="00223D95" w:rsidTr="00223D95">
        <w:tc>
          <w:tcPr>
            <w:tcW w:w="563" w:type="dxa"/>
            <w:vMerge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23D95" w:rsidRPr="00223D95" w:rsidRDefault="00223D95" w:rsidP="0022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93" w:type="dxa"/>
          </w:tcPr>
          <w:p w:rsidR="00223D95" w:rsidRPr="00223D95" w:rsidRDefault="00223D95" w:rsidP="0022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планируемого объёма</w:t>
            </w:r>
          </w:p>
        </w:tc>
        <w:tc>
          <w:tcPr>
            <w:tcW w:w="709" w:type="dxa"/>
            <w:vMerge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3D95" w:rsidRPr="00223D95" w:rsidRDefault="00223D95" w:rsidP="0022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0" w:type="dxa"/>
          </w:tcPr>
          <w:p w:rsidR="00223D95" w:rsidRPr="00223D95" w:rsidRDefault="00223D95" w:rsidP="0022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планируемого объёма</w:t>
            </w:r>
          </w:p>
        </w:tc>
        <w:tc>
          <w:tcPr>
            <w:tcW w:w="567" w:type="dxa"/>
            <w:vMerge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D95" w:rsidRPr="00223D95" w:rsidTr="00223D95">
        <w:tc>
          <w:tcPr>
            <w:tcW w:w="563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9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23D95" w:rsidRPr="00223D95" w:rsidTr="00223D95">
        <w:tc>
          <w:tcPr>
            <w:tcW w:w="563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9" w:type="dxa"/>
          </w:tcPr>
          <w:p w:rsidR="00223D95" w:rsidRPr="00223D95" w:rsidRDefault="00223D95" w:rsidP="0022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ие</w:t>
            </w:r>
          </w:p>
          <w:p w:rsidR="00223D95" w:rsidRPr="00223D95" w:rsidRDefault="00223D95" w:rsidP="0022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чные изделия</w:t>
            </w:r>
          </w:p>
          <w:p w:rsidR="00223D95" w:rsidRPr="00223D95" w:rsidRDefault="00223D95" w:rsidP="0022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а</w:t>
            </w:r>
          </w:p>
          <w:p w:rsidR="00223D95" w:rsidRPr="00223D95" w:rsidRDefault="00223D95" w:rsidP="0022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продукты</w:t>
            </w:r>
          </w:p>
          <w:p w:rsidR="00223D95" w:rsidRPr="00223D95" w:rsidRDefault="00223D95" w:rsidP="0022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продукты</w:t>
            </w:r>
          </w:p>
          <w:p w:rsidR="00223D95" w:rsidRPr="00223D95" w:rsidRDefault="00223D95" w:rsidP="0022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</w:t>
            </w:r>
          </w:p>
        </w:tc>
        <w:tc>
          <w:tcPr>
            <w:tcW w:w="1134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r w:rsidRPr="00223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567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D95" w:rsidRPr="00223D95" w:rsidTr="00223D95">
        <w:tc>
          <w:tcPr>
            <w:tcW w:w="563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9" w:type="dxa"/>
          </w:tcPr>
          <w:p w:rsidR="00223D95" w:rsidRPr="00223D95" w:rsidRDefault="00223D95" w:rsidP="0022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вое имущество</w:t>
            </w:r>
          </w:p>
          <w:p w:rsidR="00223D95" w:rsidRPr="00223D95" w:rsidRDefault="00223D95" w:rsidP="0022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ки</w:t>
            </w:r>
          </w:p>
          <w:p w:rsidR="00223D95" w:rsidRPr="00223D95" w:rsidRDefault="00223D95" w:rsidP="0022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и</w:t>
            </w:r>
          </w:p>
          <w:p w:rsidR="00223D95" w:rsidRPr="00223D95" w:rsidRDefault="00223D95" w:rsidP="0022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</w:t>
            </w:r>
          </w:p>
          <w:p w:rsidR="00223D95" w:rsidRPr="00223D95" w:rsidRDefault="00223D95" w:rsidP="0022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ь</w:t>
            </w:r>
          </w:p>
        </w:tc>
        <w:tc>
          <w:tcPr>
            <w:tcW w:w="1134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.</w:t>
            </w:r>
          </w:p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.</w:t>
            </w:r>
          </w:p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.</w:t>
            </w:r>
          </w:p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.</w:t>
            </w:r>
          </w:p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D95" w:rsidRPr="00223D95" w:rsidTr="00223D95">
        <w:trPr>
          <w:trHeight w:val="2062"/>
        </w:trPr>
        <w:tc>
          <w:tcPr>
            <w:tcW w:w="563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9" w:type="dxa"/>
          </w:tcPr>
          <w:p w:rsidR="00223D95" w:rsidRPr="00223D95" w:rsidRDefault="00223D95" w:rsidP="0022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ные материалы </w:t>
            </w:r>
          </w:p>
          <w:p w:rsidR="00223D95" w:rsidRPr="00223D95" w:rsidRDefault="00223D95" w:rsidP="0022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мент</w:t>
            </w:r>
          </w:p>
          <w:p w:rsidR="00223D95" w:rsidRPr="00223D95" w:rsidRDefault="00223D95" w:rsidP="0022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ер</w:t>
            </w:r>
          </w:p>
          <w:p w:rsidR="00223D95" w:rsidRPr="00223D95" w:rsidRDefault="00223D95" w:rsidP="0022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к</w:t>
            </w:r>
          </w:p>
          <w:p w:rsidR="00223D95" w:rsidRPr="00223D95" w:rsidRDefault="00223D95" w:rsidP="0022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</w:t>
            </w:r>
          </w:p>
        </w:tc>
        <w:tc>
          <w:tcPr>
            <w:tcW w:w="1134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r w:rsidRPr="00223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23D95" w:rsidRPr="00223D95" w:rsidTr="00223D95">
        <w:tc>
          <w:tcPr>
            <w:tcW w:w="563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9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аменты и оборудование</w:t>
            </w:r>
          </w:p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</w:t>
            </w:r>
          </w:p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D95" w:rsidRPr="00223D95" w:rsidTr="00223D95">
        <w:tc>
          <w:tcPr>
            <w:tcW w:w="563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39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продукты</w:t>
            </w:r>
          </w:p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ензин</w:t>
            </w:r>
          </w:p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ое топливо и др.</w:t>
            </w:r>
          </w:p>
        </w:tc>
        <w:tc>
          <w:tcPr>
            <w:tcW w:w="1134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r w:rsidRPr="00223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D95" w:rsidRPr="00223D95" w:rsidTr="00223D95">
        <w:tc>
          <w:tcPr>
            <w:tcW w:w="563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9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материальные ресурсы</w:t>
            </w:r>
          </w:p>
        </w:tc>
        <w:tc>
          <w:tcPr>
            <w:tcW w:w="1134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567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D95" w:rsidRPr="00223D95" w:rsidTr="00223D95">
        <w:tc>
          <w:tcPr>
            <w:tcW w:w="563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9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567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23D95" w:rsidRPr="00223D95" w:rsidRDefault="00223D95" w:rsidP="0022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3D95" w:rsidRPr="00223D95" w:rsidRDefault="00223D95" w:rsidP="00223D95">
      <w:pPr>
        <w:spacing w:after="0" w:line="221" w:lineRule="auto"/>
        <w:ind w:left="107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95" w:rsidRPr="00223D95" w:rsidRDefault="00223D95" w:rsidP="00223D95">
      <w:pPr>
        <w:spacing w:after="0" w:line="221" w:lineRule="auto"/>
        <w:ind w:left="107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95" w:rsidRPr="00223D95" w:rsidRDefault="00223D95" w:rsidP="00223D95">
      <w:pPr>
        <w:spacing w:after="0" w:line="221" w:lineRule="auto"/>
        <w:ind w:left="107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95" w:rsidRPr="00223D95" w:rsidRDefault="00223D95" w:rsidP="00223D95">
      <w:pPr>
        <w:spacing w:after="0" w:line="221" w:lineRule="auto"/>
        <w:ind w:left="107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95" w:rsidRPr="00223D95" w:rsidRDefault="00223D95" w:rsidP="00223D95">
      <w:pPr>
        <w:spacing w:after="0" w:line="221" w:lineRule="auto"/>
        <w:ind w:left="107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95" w:rsidRPr="00223D95" w:rsidRDefault="00223D95" w:rsidP="00223D95">
      <w:pPr>
        <w:spacing w:after="0" w:line="221" w:lineRule="auto"/>
        <w:ind w:left="107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95" w:rsidRPr="00223D95" w:rsidRDefault="00223D95" w:rsidP="00223D95">
      <w:pPr>
        <w:spacing w:after="0" w:line="221" w:lineRule="auto"/>
        <w:ind w:left="107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95" w:rsidRPr="00223D95" w:rsidRDefault="00223D95" w:rsidP="00223D95">
      <w:pPr>
        <w:spacing w:after="0" w:line="221" w:lineRule="auto"/>
        <w:ind w:left="107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95" w:rsidRPr="00223D95" w:rsidRDefault="00223D95" w:rsidP="00223D95">
      <w:pPr>
        <w:spacing w:after="0" w:line="221" w:lineRule="auto"/>
        <w:ind w:left="107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95" w:rsidRPr="00223D95" w:rsidRDefault="00223D95" w:rsidP="00223D95">
      <w:pPr>
        <w:spacing w:after="0" w:line="221" w:lineRule="auto"/>
        <w:ind w:left="107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95" w:rsidRPr="00223D95" w:rsidRDefault="00223D95" w:rsidP="00223D95">
      <w:pPr>
        <w:spacing w:after="0" w:line="221" w:lineRule="auto"/>
        <w:ind w:left="107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95" w:rsidRDefault="00223D95"/>
    <w:sectPr w:rsidR="00223D95" w:rsidSect="00AF62A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FDD" w:rsidRDefault="00A35FDD">
      <w:pPr>
        <w:spacing w:after="0" w:line="240" w:lineRule="auto"/>
      </w:pPr>
      <w:r>
        <w:separator/>
      </w:r>
    </w:p>
  </w:endnote>
  <w:endnote w:type="continuationSeparator" w:id="1">
    <w:p w:rsidR="00A35FDD" w:rsidRDefault="00A3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FFB" w:rsidRDefault="00EE5E52" w:rsidP="00223D9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B5FF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B5FFB" w:rsidRDefault="00CB5FF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FFB" w:rsidRPr="00AF7A15" w:rsidRDefault="00CB5FFB" w:rsidP="00223D95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FDD" w:rsidRDefault="00A35FDD">
      <w:pPr>
        <w:spacing w:after="0" w:line="240" w:lineRule="auto"/>
      </w:pPr>
      <w:r>
        <w:separator/>
      </w:r>
    </w:p>
  </w:footnote>
  <w:footnote w:type="continuationSeparator" w:id="1">
    <w:p w:rsidR="00A35FDD" w:rsidRDefault="00A35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FFB" w:rsidRDefault="00EE5E52">
    <w:pPr>
      <w:pStyle w:val="a9"/>
      <w:jc w:val="center"/>
    </w:pPr>
    <w:fldSimple w:instr=" PAGE   \* MERGEFORMAT ">
      <w:r w:rsidR="00E02BA5">
        <w:rPr>
          <w:noProof/>
        </w:rPr>
        <w:t>2</w:t>
      </w:r>
    </w:fldSimple>
  </w:p>
  <w:p w:rsidR="00CB5FFB" w:rsidRDefault="00CB5FF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868"/>
    <w:rsid w:val="00091868"/>
    <w:rsid w:val="00093386"/>
    <w:rsid w:val="00223D95"/>
    <w:rsid w:val="00233168"/>
    <w:rsid w:val="002F3839"/>
    <w:rsid w:val="00322518"/>
    <w:rsid w:val="0032740A"/>
    <w:rsid w:val="00346AA2"/>
    <w:rsid w:val="00352142"/>
    <w:rsid w:val="004D65C1"/>
    <w:rsid w:val="005B1C6E"/>
    <w:rsid w:val="005F0E6D"/>
    <w:rsid w:val="006E2D97"/>
    <w:rsid w:val="00715BB7"/>
    <w:rsid w:val="007A2D0C"/>
    <w:rsid w:val="00914F75"/>
    <w:rsid w:val="00944345"/>
    <w:rsid w:val="00974F10"/>
    <w:rsid w:val="0097637C"/>
    <w:rsid w:val="009A4264"/>
    <w:rsid w:val="00A24E82"/>
    <w:rsid w:val="00A35FDD"/>
    <w:rsid w:val="00AA0F93"/>
    <w:rsid w:val="00AF62A9"/>
    <w:rsid w:val="00B63BE4"/>
    <w:rsid w:val="00BF6EE6"/>
    <w:rsid w:val="00CB5FFB"/>
    <w:rsid w:val="00CC5C51"/>
    <w:rsid w:val="00CC5F34"/>
    <w:rsid w:val="00CF6088"/>
    <w:rsid w:val="00E02BA5"/>
    <w:rsid w:val="00E219CC"/>
    <w:rsid w:val="00E236A3"/>
    <w:rsid w:val="00E45C17"/>
    <w:rsid w:val="00E74C5E"/>
    <w:rsid w:val="00EE5E52"/>
    <w:rsid w:val="00F22B97"/>
    <w:rsid w:val="00FB7D9D"/>
    <w:rsid w:val="00FB7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BE4"/>
  </w:style>
  <w:style w:type="paragraph" w:styleId="1">
    <w:name w:val="heading 1"/>
    <w:basedOn w:val="a"/>
    <w:next w:val="a"/>
    <w:link w:val="10"/>
    <w:qFormat/>
    <w:rsid w:val="00223D95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23D95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23D9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23D9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23D9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223D9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3D9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23D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23D9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23D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23D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23D9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223D95"/>
  </w:style>
  <w:style w:type="paragraph" w:styleId="a3">
    <w:name w:val="Body Text"/>
    <w:basedOn w:val="a"/>
    <w:link w:val="a4"/>
    <w:rsid w:val="00223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23D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223D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23D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223D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rsid w:val="00223D9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23D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23D9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23D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223D95"/>
  </w:style>
  <w:style w:type="paragraph" w:customStyle="1" w:styleId="ConsPlusNormal">
    <w:name w:val="ConsPlusNormal"/>
    <w:rsid w:val="00223D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3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rsid w:val="00223D95"/>
    <w:rPr>
      <w:color w:val="0000FF"/>
      <w:u w:val="single"/>
    </w:rPr>
  </w:style>
  <w:style w:type="table" w:styleId="ad">
    <w:name w:val="Table Grid"/>
    <w:basedOn w:val="a1"/>
    <w:uiPriority w:val="59"/>
    <w:rsid w:val="00223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qFormat/>
    <w:rsid w:val="00223D95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">
    <w:name w:val="Без интервала Знак"/>
    <w:link w:val="ae"/>
    <w:uiPriority w:val="1"/>
    <w:locked/>
    <w:rsid w:val="00223D95"/>
    <w:rPr>
      <w:rFonts w:ascii="Calibri" w:eastAsia="Calibri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23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23D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23D95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23D95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23D9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23D9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23D9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223D9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3D9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23D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23D9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23D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23D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23D9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223D95"/>
  </w:style>
  <w:style w:type="paragraph" w:styleId="a3">
    <w:name w:val="Body Text"/>
    <w:basedOn w:val="a"/>
    <w:link w:val="a4"/>
    <w:rsid w:val="00223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23D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223D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23D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223D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rsid w:val="00223D9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23D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23D9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23D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223D95"/>
  </w:style>
  <w:style w:type="paragraph" w:customStyle="1" w:styleId="ConsPlusNormal">
    <w:name w:val="ConsPlusNormal"/>
    <w:rsid w:val="00223D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3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rsid w:val="00223D95"/>
    <w:rPr>
      <w:color w:val="0000FF"/>
      <w:u w:val="single"/>
    </w:rPr>
  </w:style>
  <w:style w:type="table" w:styleId="ad">
    <w:name w:val="Table Grid"/>
    <w:basedOn w:val="a1"/>
    <w:uiPriority w:val="59"/>
    <w:rsid w:val="00223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223D95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">
    <w:name w:val="Без интервала Знак"/>
    <w:link w:val="ae"/>
    <w:uiPriority w:val="1"/>
    <w:locked/>
    <w:rsid w:val="00223D95"/>
    <w:rPr>
      <w:rFonts w:ascii="Calibri" w:eastAsia="Calibri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23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23D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0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EB826C7A16E4DEE880F49B961BD019A59863E32731A89A7A7BE20CC241E2C0E873282A5C1D09r7B3L" TargetMode="External"/><Relationship Id="rId13" Type="http://schemas.openxmlformats.org/officeDocument/2006/relationships/hyperlink" Target="consultantplus://offline/ref=8BEB826C7A16E4DEE880F49B961BD019A59866E3243BF5907222EE0EC54EBDD7EF3A242Br5BDL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8BEB826C7A16E4DEE880EA9680778F1CA2913FE72533FBC12E7DB5539247B780A8757D69181009772F6AB0r7B5L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BEB826C7A16E4DEE880EA9680778F1CA2913FE7273CF9CF2A7DB5539247B780A8757D69181009772F6AB2r7B9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BEB826C7A16E4DEE880EA9680778F1CA2913FE72533FBC12E7DB5539247B780A8757D69181009772F6AB5r7BA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BEB826C7A16E4DEE880EA9680778F1CA2913FE72733FECE297DB5539247B780A8757D69181009772F6AB7r7BCL" TargetMode="External"/><Relationship Id="rId10" Type="http://schemas.openxmlformats.org/officeDocument/2006/relationships/hyperlink" Target="consultantplus://offline/ref=8BEB826C7A16E4DEE880EA9680778F1CA2913FE7273CF9CF2A7DB5539247B780A8757D69181009772F6AB2r7B9L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BEB826C7A16E4DEE880EA9680778F1CA2913FE72733FECE297DB5539247B780A8757D69181009772F6AB7r7BCL" TargetMode="External"/><Relationship Id="rId14" Type="http://schemas.openxmlformats.org/officeDocument/2006/relationships/hyperlink" Target="consultantplus://offline/ref=8BEB826C7A16E4DEE880F49B961BD019A59863E32731A89A7A7BE20CC241E2C0E873282A5C1D09r7B3L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BFFB-3B2D-4141-BE3B-11995347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желика Коржова</dc:creator>
  <cp:keywords/>
  <dc:description/>
  <cp:lastModifiedBy>Фёдоровна</cp:lastModifiedBy>
  <cp:revision>14</cp:revision>
  <dcterms:created xsi:type="dcterms:W3CDTF">2019-01-23T07:30:00Z</dcterms:created>
  <dcterms:modified xsi:type="dcterms:W3CDTF">2020-05-22T11:37:00Z</dcterms:modified>
</cp:coreProperties>
</file>